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0" w:type="pct"/>
        <w:jc w:val="center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899"/>
        <w:gridCol w:w="3452"/>
      </w:tblGrid>
      <w:tr w:rsidR="004D6335" w:rsidRPr="002714DD" w:rsidTr="00E97DA6">
        <w:trPr>
          <w:trHeight w:val="3360"/>
          <w:tblCellSpacing w:w="15" w:type="dxa"/>
          <w:jc w:val="center"/>
        </w:trPr>
        <w:tc>
          <w:tcPr>
            <w:tcW w:w="3149" w:type="dxa"/>
            <w:shd w:val="clear" w:color="auto" w:fill="F8F8F8"/>
            <w:vAlign w:val="center"/>
            <w:hideMark/>
          </w:tcPr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»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С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 </w:t>
            </w:r>
            <w:proofErr w:type="gramStart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</w:p>
        </w:tc>
        <w:tc>
          <w:tcPr>
            <w:tcW w:w="3869" w:type="dxa"/>
            <w:shd w:val="clear" w:color="auto" w:fill="F8F8F8"/>
            <w:vAlign w:val="center"/>
            <w:hideMark/>
          </w:tcPr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гласовано»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МБОУ г. Иркутска СОШ №7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  <w:tc>
          <w:tcPr>
            <w:tcW w:w="3407" w:type="dxa"/>
            <w:shd w:val="clear" w:color="auto" w:fill="F8F8F8"/>
            <w:vAlign w:val="center"/>
            <w:hideMark/>
          </w:tcPr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верждено»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</w:tr>
      <w:tr w:rsidR="004D6335" w:rsidRPr="002714DD" w:rsidTr="00E97DA6">
        <w:trPr>
          <w:tblCellSpacing w:w="15" w:type="dxa"/>
          <w:jc w:val="center"/>
        </w:trPr>
        <w:tc>
          <w:tcPr>
            <w:tcW w:w="10485" w:type="dxa"/>
            <w:gridSpan w:val="3"/>
            <w:shd w:val="clear" w:color="auto" w:fill="F8F8F8"/>
            <w:vAlign w:val="center"/>
            <w:hideMark/>
          </w:tcPr>
          <w:p w:rsidR="004D6335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6335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лгебре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8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а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271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зовое </w:t>
            </w:r>
            <w:r w:rsidRPr="00271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учение </w:t>
            </w:r>
          </w:p>
          <w:p w:rsidR="004D6335" w:rsidRPr="002714DD" w:rsidRDefault="004D6335" w:rsidP="00E97DA6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D6335" w:rsidRPr="002714DD" w:rsidRDefault="004D6335" w:rsidP="00E97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Учитель 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рпова Елена Феликсовна </w:t>
            </w:r>
          </w:p>
          <w:p w:rsidR="004D6335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4D6335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ысшая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  <w:p w:rsidR="004D6335" w:rsidRPr="002714DD" w:rsidRDefault="004D6335" w:rsidP="00E9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6335" w:rsidRPr="003F42AB" w:rsidRDefault="004D6335" w:rsidP="004D6335">
            <w:pPr>
              <w:shd w:val="clear" w:color="auto" w:fill="FFFFFF"/>
              <w:spacing w:line="317" w:lineRule="exact"/>
              <w:ind w:left="29" w:firstLine="7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программа составлена  </w:t>
            </w:r>
            <w:r w:rsidRPr="003F4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программы, опубликованной в сборнике программ: </w:t>
            </w:r>
            <w:r w:rsidRPr="003F42AB">
              <w:rPr>
                <w:rFonts w:ascii="Times New Roman" w:hAnsi="Times New Roman" w:cs="Times New Roman"/>
                <w:sz w:val="28"/>
                <w:szCs w:val="28"/>
              </w:rPr>
              <w:t xml:space="preserve">Сборник «Программы общеобразовательных учреждений. Алгебра. 7-9 классы. Составитель </w:t>
            </w:r>
            <w:proofErr w:type="spellStart"/>
            <w:r w:rsidRPr="003F42AB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3F42AB">
              <w:rPr>
                <w:rFonts w:ascii="Times New Roman" w:hAnsi="Times New Roman" w:cs="Times New Roman"/>
                <w:sz w:val="28"/>
                <w:szCs w:val="28"/>
              </w:rPr>
              <w:t xml:space="preserve"> Т.А.-  М: «Просвещение», 2011,с.50</w:t>
            </w:r>
          </w:p>
          <w:p w:rsidR="004D6335" w:rsidRPr="003F42AB" w:rsidRDefault="004D6335" w:rsidP="00E97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680" w:rsidRPr="003F42AB" w:rsidRDefault="004D6335" w:rsidP="00E36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ориентирована на использование учебника:</w:t>
            </w:r>
          </w:p>
          <w:p w:rsidR="00E36680" w:rsidRPr="003F42AB" w:rsidRDefault="004D6335" w:rsidP="00E36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680"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-8</w:t>
            </w:r>
            <w:proofErr w:type="gramStart"/>
            <w:r w:rsidR="00E36680"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E36680"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общеобразовательных учреждений </w:t>
            </w:r>
          </w:p>
          <w:p w:rsidR="004D6335" w:rsidRPr="002714DD" w:rsidRDefault="00E36680" w:rsidP="00E36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Макарычев</w:t>
            </w:r>
            <w:proofErr w:type="spellEnd"/>
            <w:proofErr w:type="gramStart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Миндюк</w:t>
            </w:r>
            <w:proofErr w:type="spellEnd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Н. </w:t>
            </w:r>
            <w:proofErr w:type="spellStart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ков</w:t>
            </w:r>
            <w:proofErr w:type="spellEnd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.Суворова</w:t>
            </w:r>
            <w:proofErr w:type="spellEnd"/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Москва , «Просвещение» , 2017.</w:t>
            </w:r>
          </w:p>
        </w:tc>
      </w:tr>
    </w:tbl>
    <w:p w:rsidR="000C347B" w:rsidRDefault="000C347B"/>
    <w:p w:rsidR="004D6335" w:rsidRPr="004D6335" w:rsidRDefault="004D6335" w:rsidP="004D633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Планируемые результаты освоения учебного </w:t>
      </w:r>
    </w:p>
    <w:p w:rsidR="004D6335" w:rsidRPr="004D6335" w:rsidRDefault="004D6335" w:rsidP="004D633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t>предмета «Алгебра»</w:t>
      </w:r>
    </w:p>
    <w:p w:rsidR="004D6335" w:rsidRPr="004D6335" w:rsidRDefault="004D6335" w:rsidP="004D6335">
      <w:pPr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D6335">
        <w:rPr>
          <w:rFonts w:ascii="Times New Roman" w:hAnsi="Times New Roman" w:cs="Times New Roman"/>
          <w:sz w:val="24"/>
          <w:szCs w:val="24"/>
        </w:rPr>
        <w:t xml:space="preserve">Изучение алгебры в 8 классе дает возможность </w:t>
      </w:r>
      <w:proofErr w:type="gramStart"/>
      <w:r w:rsidRPr="004D63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6335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4D6335" w:rsidRPr="004D6335" w:rsidRDefault="004D6335" w:rsidP="004D63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направлении личностного развития:</w:t>
      </w:r>
    </w:p>
    <w:p w:rsidR="004D6335" w:rsidRP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4D633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D6335">
        <w:rPr>
          <w:rFonts w:ascii="Times New Roman" w:hAnsi="Times New Roman" w:cs="Times New Roman"/>
          <w:sz w:val="24"/>
          <w:szCs w:val="24"/>
        </w:rPr>
        <w:t>;</w:t>
      </w:r>
    </w:p>
    <w:p w:rsidR="004D6335" w:rsidRP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4D6335" w:rsidRP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4D6335" w:rsidRP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4D6335" w:rsidRP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D6335" w:rsidRDefault="004D6335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3F42AB" w:rsidRPr="004D6335" w:rsidRDefault="003F42AB" w:rsidP="004D633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</w:t>
      </w: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   2. </w:t>
      </w: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ом</w:t>
      </w:r>
      <w:proofErr w:type="spellEnd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равлении: </w:t>
      </w:r>
    </w:p>
    <w:p w:rsidR="004D6335" w:rsidRPr="004D6335" w:rsidRDefault="004D6335" w:rsidP="004D6335">
      <w:pPr>
        <w:widowControl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4D6335">
        <w:rPr>
          <w:rFonts w:ascii="Times New Roman" w:hAnsi="Times New Roman" w:cs="Times New Roman"/>
          <w:b/>
          <w:sz w:val="24"/>
          <w:szCs w:val="24"/>
        </w:rPr>
        <w:t>: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самостоятельно </w:t>
      </w:r>
      <w:r w:rsidRPr="004D6335">
        <w:rPr>
          <w:b w:val="0"/>
          <w:bCs w:val="0"/>
          <w:i/>
        </w:rPr>
        <w:t>обнаруживать</w:t>
      </w:r>
      <w:r w:rsidRPr="004D6335">
        <w:rPr>
          <w:b w:val="0"/>
          <w:bCs w:val="0"/>
        </w:rPr>
        <w:t xml:space="preserve"> и </w:t>
      </w:r>
      <w:r w:rsidRPr="004D6335">
        <w:rPr>
          <w:b w:val="0"/>
          <w:bCs w:val="0"/>
          <w:i/>
        </w:rPr>
        <w:t>формулировать</w:t>
      </w:r>
      <w:r w:rsidRPr="004D6335">
        <w:rPr>
          <w:b w:val="0"/>
          <w:bCs w:val="0"/>
        </w:rPr>
        <w:t xml:space="preserve"> проблему в классной и индивидуальной учебной деятельности;</w:t>
      </w:r>
    </w:p>
    <w:p w:rsid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выдвигать</w:t>
      </w:r>
      <w:r w:rsidRPr="004D6335">
        <w:rPr>
          <w:b w:val="0"/>
          <w:bCs w:val="0"/>
        </w:rPr>
        <w:t xml:space="preserve"> версии решения проблемы, осознавать конечный результат, выбирать</w:t>
      </w:r>
      <w:r>
        <w:rPr>
          <w:b w:val="0"/>
          <w:bCs w:val="0"/>
        </w:rPr>
        <w:t xml:space="preserve"> средства достижения цели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 xml:space="preserve"> предложенных или их искать самостоятельно;</w:t>
      </w:r>
    </w:p>
    <w:p w:rsid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>
        <w:rPr>
          <w:b w:val="0"/>
          <w:bCs w:val="0"/>
          <w:i/>
        </w:rPr>
        <w:t>составлять</w:t>
      </w:r>
      <w:r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работая по предложенному или самостоятельно составленному плану, </w:t>
      </w:r>
      <w:r w:rsidRPr="004D6335">
        <w:rPr>
          <w:b w:val="0"/>
          <w:bCs w:val="0"/>
          <w:i/>
        </w:rPr>
        <w:t>использовать</w:t>
      </w:r>
      <w:r w:rsidRPr="004D6335">
        <w:rPr>
          <w:b w:val="0"/>
          <w:bCs w:val="0"/>
        </w:rPr>
        <w:t xml:space="preserve"> наряду с </w:t>
      </w:r>
      <w:proofErr w:type="gramStart"/>
      <w:r w:rsidRPr="004D6335">
        <w:rPr>
          <w:b w:val="0"/>
          <w:bCs w:val="0"/>
        </w:rPr>
        <w:t>основными</w:t>
      </w:r>
      <w:proofErr w:type="gramEnd"/>
      <w:r w:rsidRPr="004D6335">
        <w:rPr>
          <w:b w:val="0"/>
          <w:bCs w:val="0"/>
        </w:rPr>
        <w:t xml:space="preserve"> и дополнительные средства (справочная литература, сложные приборы, компьютер)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планировать</w:t>
      </w:r>
      <w:r w:rsidRPr="004D6335">
        <w:rPr>
          <w:b w:val="0"/>
          <w:bCs w:val="0"/>
        </w:rPr>
        <w:t xml:space="preserve"> свою индивидуальную образовательную траекторию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свободно </w:t>
      </w:r>
      <w:r w:rsidRPr="004D6335">
        <w:rPr>
          <w:b w:val="0"/>
          <w:bCs w:val="0"/>
          <w:i/>
        </w:rPr>
        <w:t>пользоваться</w:t>
      </w:r>
      <w:r w:rsidRPr="004D6335">
        <w:rPr>
          <w:b w:val="0"/>
          <w:bCs w:val="0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в ходе представления проекта </w:t>
      </w:r>
      <w:r w:rsidRPr="004D6335">
        <w:rPr>
          <w:b w:val="0"/>
          <w:bCs w:val="0"/>
          <w:i/>
        </w:rPr>
        <w:t>давать оценку</w:t>
      </w:r>
      <w:r w:rsidRPr="004D6335">
        <w:rPr>
          <w:b w:val="0"/>
          <w:bCs w:val="0"/>
        </w:rPr>
        <w:t xml:space="preserve"> его результатам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самостоятельно </w:t>
      </w:r>
      <w:r w:rsidRPr="004D6335">
        <w:rPr>
          <w:b w:val="0"/>
          <w:bCs w:val="0"/>
          <w:i/>
        </w:rPr>
        <w:t>осознавать</w:t>
      </w:r>
      <w:r w:rsidRPr="004D6335">
        <w:rPr>
          <w:b w:val="0"/>
          <w:bCs w:val="0"/>
        </w:rPr>
        <w:t xml:space="preserve"> причины своего успеха или неуспеха и находить способы выхода из ситуации неуспеха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уметь оценить</w:t>
      </w:r>
      <w:r w:rsidRPr="004D6335">
        <w:rPr>
          <w:b w:val="0"/>
          <w:bCs w:val="0"/>
        </w:rPr>
        <w:t xml:space="preserve"> степень успешности своей индивидуальной образовательной деятельности.</w:t>
      </w:r>
    </w:p>
    <w:p w:rsidR="004D6335" w:rsidRPr="004D6335" w:rsidRDefault="004D6335" w:rsidP="004D6335">
      <w:pPr>
        <w:widowControl w:val="0"/>
        <w:ind w:firstLine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633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анализировать, сравнивать, классифицировать и обобщать</w:t>
      </w:r>
      <w:r w:rsidRPr="004D6335">
        <w:rPr>
          <w:b w:val="0"/>
          <w:bCs w:val="0"/>
        </w:rPr>
        <w:t xml:space="preserve"> факты и явления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осуществлять</w:t>
      </w:r>
      <w:r w:rsidRPr="004D6335">
        <w:rPr>
          <w:b w:val="0"/>
          <w:bCs w:val="0"/>
        </w:rPr>
        <w:t xml:space="preserve"> сравнение, </w:t>
      </w:r>
      <w:proofErr w:type="spellStart"/>
      <w:r w:rsidRPr="004D6335">
        <w:rPr>
          <w:b w:val="0"/>
          <w:bCs w:val="0"/>
        </w:rPr>
        <w:t>сериацию</w:t>
      </w:r>
      <w:proofErr w:type="spellEnd"/>
      <w:r w:rsidRPr="004D6335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строить</w:t>
      </w:r>
      <w:r w:rsidRPr="004D6335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bCs w:val="0"/>
        </w:rPr>
        <w:t xml:space="preserve">– </w:t>
      </w:r>
      <w:r w:rsidRPr="004D6335">
        <w:rPr>
          <w:b w:val="0"/>
          <w:bCs w:val="0"/>
          <w:i/>
        </w:rPr>
        <w:t>создавать</w:t>
      </w:r>
      <w:r w:rsidRPr="004D6335">
        <w:rPr>
          <w:b w:val="0"/>
          <w:bCs w:val="0"/>
        </w:rPr>
        <w:t xml:space="preserve"> математические модели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color w:val="000000"/>
        </w:rPr>
        <w:lastRenderedPageBreak/>
        <w:t>– с</w:t>
      </w:r>
      <w:r w:rsidRPr="004D6335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color w:val="000000"/>
        </w:rPr>
        <w:t xml:space="preserve">– </w:t>
      </w:r>
      <w:r w:rsidRPr="004D6335">
        <w:rPr>
          <w:b w:val="0"/>
          <w:i/>
          <w:color w:val="000000"/>
        </w:rPr>
        <w:t>в</w:t>
      </w:r>
      <w:r w:rsidRPr="004D6335">
        <w:rPr>
          <w:b w:val="0"/>
          <w:bCs w:val="0"/>
          <w:i/>
        </w:rPr>
        <w:t>ычитывать</w:t>
      </w:r>
      <w:r w:rsidRPr="004D6335">
        <w:rPr>
          <w:b w:val="0"/>
          <w:bCs w:val="0"/>
        </w:rPr>
        <w:t xml:space="preserve"> все уровни текстовой информации. 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color w:val="000000"/>
        </w:rPr>
        <w:t xml:space="preserve">– </w:t>
      </w:r>
      <w:r w:rsidRPr="004D6335">
        <w:rPr>
          <w:b w:val="0"/>
          <w:bCs w:val="0"/>
          <w:i/>
        </w:rPr>
        <w:t>уметь определять</w:t>
      </w:r>
      <w:r w:rsidRPr="004D6335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proofErr w:type="gramStart"/>
      <w:r w:rsidRPr="004D6335">
        <w:rPr>
          <w:b w:val="0"/>
          <w:color w:val="000000"/>
        </w:rPr>
        <w:t xml:space="preserve">– </w:t>
      </w:r>
      <w:r w:rsidRPr="004D6335">
        <w:rPr>
          <w:b w:val="0"/>
          <w:bCs w:val="0"/>
        </w:rPr>
        <w:t xml:space="preserve">понимая позицию другого </w:t>
      </w:r>
      <w:r w:rsidRPr="004D6335">
        <w:rPr>
          <w:b w:val="0"/>
        </w:rPr>
        <w:t>человека</w:t>
      </w:r>
      <w:r w:rsidRPr="004D6335">
        <w:rPr>
          <w:b w:val="0"/>
          <w:bCs w:val="0"/>
        </w:rPr>
        <w:t xml:space="preserve">, </w:t>
      </w:r>
      <w:r w:rsidRPr="004D6335">
        <w:rPr>
          <w:b w:val="0"/>
          <w:bCs w:val="0"/>
          <w:i/>
        </w:rPr>
        <w:t>различать</w:t>
      </w:r>
      <w:r w:rsidRPr="004D6335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4D6335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4D6335" w:rsidRPr="004D6335" w:rsidRDefault="004D6335" w:rsidP="004D6335">
      <w:pPr>
        <w:pStyle w:val="a3"/>
        <w:ind w:firstLine="284"/>
        <w:jc w:val="both"/>
        <w:rPr>
          <w:b w:val="0"/>
          <w:bCs w:val="0"/>
        </w:rPr>
      </w:pPr>
      <w:r w:rsidRPr="004D6335">
        <w:rPr>
          <w:b w:val="0"/>
          <w:color w:val="000000"/>
        </w:rPr>
        <w:t xml:space="preserve">– </w:t>
      </w:r>
      <w:r w:rsidRPr="004D6335">
        <w:rPr>
          <w:b w:val="0"/>
          <w:bCs w:val="0"/>
          <w:i/>
        </w:rPr>
        <w:t>уметь</w:t>
      </w:r>
      <w:r w:rsidRPr="004D6335">
        <w:rPr>
          <w:b w:val="0"/>
          <w:bCs w:val="0"/>
        </w:rPr>
        <w:t xml:space="preserve"> </w:t>
      </w:r>
      <w:r w:rsidRPr="004D6335">
        <w:rPr>
          <w:b w:val="0"/>
          <w:bCs w:val="0"/>
          <w:i/>
        </w:rPr>
        <w:t>использовать</w:t>
      </w:r>
      <w:r w:rsidRPr="004D6335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D6335" w:rsidRPr="004D6335" w:rsidRDefault="004D6335" w:rsidP="004D6335">
      <w:pPr>
        <w:widowControl w:val="0"/>
        <w:spacing w:before="120"/>
        <w:ind w:firstLine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633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самостоятельно </w:t>
      </w:r>
      <w:r w:rsidRPr="004D6335">
        <w:rPr>
          <w:b w:val="0"/>
          <w:bCs w:val="0"/>
          <w:i/>
        </w:rPr>
        <w:t>организовывать</w:t>
      </w:r>
      <w:r w:rsidRPr="004D6335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отстаивая свою точку зрения, </w:t>
      </w:r>
      <w:r w:rsidRPr="004D6335">
        <w:rPr>
          <w:b w:val="0"/>
          <w:bCs w:val="0"/>
          <w:i/>
        </w:rPr>
        <w:t>приводить аргументы</w:t>
      </w:r>
      <w:r w:rsidRPr="004D6335">
        <w:rPr>
          <w:b w:val="0"/>
          <w:bCs w:val="0"/>
        </w:rPr>
        <w:t xml:space="preserve">, подтверждая их фактами; 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в дискуссии </w:t>
      </w:r>
      <w:r w:rsidRPr="004D6335">
        <w:rPr>
          <w:b w:val="0"/>
          <w:bCs w:val="0"/>
          <w:i/>
        </w:rPr>
        <w:t>уметь</w:t>
      </w:r>
      <w:r w:rsidRPr="004D6335">
        <w:rPr>
          <w:b w:val="0"/>
          <w:bCs w:val="0"/>
        </w:rPr>
        <w:t xml:space="preserve"> </w:t>
      </w:r>
      <w:r w:rsidRPr="004D6335">
        <w:rPr>
          <w:b w:val="0"/>
          <w:bCs w:val="0"/>
          <w:i/>
        </w:rPr>
        <w:t>выдвинуть</w:t>
      </w:r>
      <w:r w:rsidRPr="004D6335">
        <w:rPr>
          <w:b w:val="0"/>
          <w:bCs w:val="0"/>
        </w:rPr>
        <w:t xml:space="preserve"> контраргументы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r w:rsidRPr="004D6335">
        <w:rPr>
          <w:b w:val="0"/>
          <w:bCs w:val="0"/>
        </w:rPr>
        <w:t xml:space="preserve">– учиться </w:t>
      </w:r>
      <w:proofErr w:type="gramStart"/>
      <w:r w:rsidRPr="004D6335">
        <w:rPr>
          <w:b w:val="0"/>
          <w:bCs w:val="0"/>
          <w:i/>
        </w:rPr>
        <w:t>критично</w:t>
      </w:r>
      <w:proofErr w:type="gramEnd"/>
      <w:r w:rsidRPr="004D6335">
        <w:rPr>
          <w:b w:val="0"/>
          <w:bCs w:val="0"/>
          <w:i/>
        </w:rPr>
        <w:t xml:space="preserve"> относиться</w:t>
      </w:r>
      <w:r w:rsidRPr="004D6335">
        <w:rPr>
          <w:b w:val="0"/>
          <w:bCs w:val="0"/>
        </w:rPr>
        <w:t xml:space="preserve"> к своему мнению, с достоинством </w:t>
      </w:r>
      <w:r w:rsidRPr="004D6335">
        <w:rPr>
          <w:b w:val="0"/>
          <w:bCs w:val="0"/>
          <w:i/>
        </w:rPr>
        <w:t>признавать</w:t>
      </w:r>
      <w:r w:rsidRPr="004D6335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4D6335" w:rsidRPr="004D6335" w:rsidRDefault="004D6335" w:rsidP="004D6335">
      <w:pPr>
        <w:pStyle w:val="a3"/>
        <w:ind w:firstLine="284"/>
        <w:jc w:val="left"/>
        <w:rPr>
          <w:b w:val="0"/>
          <w:bCs w:val="0"/>
        </w:rPr>
      </w:pPr>
      <w:proofErr w:type="gramStart"/>
      <w:r w:rsidRPr="004D6335">
        <w:rPr>
          <w:b w:val="0"/>
          <w:bCs w:val="0"/>
        </w:rPr>
        <w:t xml:space="preserve">– понимая позицию другого, </w:t>
      </w:r>
      <w:r w:rsidRPr="004D6335">
        <w:rPr>
          <w:b w:val="0"/>
          <w:bCs w:val="0"/>
          <w:i/>
        </w:rPr>
        <w:t>различать</w:t>
      </w:r>
      <w:r w:rsidRPr="004D6335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</w:p>
    <w:p w:rsidR="004D6335" w:rsidRPr="004D6335" w:rsidRDefault="004D6335" w:rsidP="004D6335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ind w:left="708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633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D6335">
        <w:rPr>
          <w:rFonts w:ascii="Times New Roman" w:hAnsi="Times New Roman" w:cs="Times New Roman"/>
          <w:sz w:val="24"/>
          <w:szCs w:val="24"/>
        </w:rPr>
        <w:t xml:space="preserve">  </w:t>
      </w: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4D6335" w:rsidRPr="004D6335" w:rsidRDefault="004D6335" w:rsidP="004D63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4D63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6335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4D6335" w:rsidRPr="004D6335" w:rsidRDefault="004D6335" w:rsidP="004D6335">
      <w:pPr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дроби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Уметь сокращать алгебраические дроби. </w:t>
      </w:r>
    </w:p>
    <w:p w:rsidR="004D6335" w:rsidRPr="004D6335" w:rsidRDefault="004D6335" w:rsidP="004D6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Уметь выполнять основные действия с алгебраическими дробями.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Уметь выполнять комбинированные упражнения на действия с алгебраическими дробями.</w:t>
      </w:r>
    </w:p>
    <w:p w:rsidR="004D6335" w:rsidRPr="004D6335" w:rsidRDefault="004D6335" w:rsidP="004D633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Квадратные корни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Находить в несложных случаях значения корней. </w:t>
      </w:r>
    </w:p>
    <w:p w:rsidR="004D6335" w:rsidRPr="004D6335" w:rsidRDefault="004D6335" w:rsidP="004D6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применять свойства арифметических квадратных корней для вычисления значений и простейших преобразований числовых выражений, содержащих квадратные корни.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lastRenderedPageBreak/>
        <w:t xml:space="preserve">Знать понятие арифметического квадратного корня. </w:t>
      </w:r>
    </w:p>
    <w:p w:rsidR="004D6335" w:rsidRPr="004D6335" w:rsidRDefault="004D6335" w:rsidP="004D633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применять </w:t>
      </w:r>
      <w:r w:rsidRPr="004D6335">
        <w:rPr>
          <w:rFonts w:ascii="Times New Roman" w:hAnsi="Times New Roman"/>
          <w:bCs/>
          <w:sz w:val="24"/>
          <w:szCs w:val="24"/>
        </w:rPr>
        <w:t xml:space="preserve">свойства </w:t>
      </w:r>
      <w:r w:rsidRPr="004D6335">
        <w:rPr>
          <w:rFonts w:ascii="Times New Roman" w:hAnsi="Times New Roman"/>
          <w:sz w:val="24"/>
          <w:szCs w:val="24"/>
        </w:rPr>
        <w:t xml:space="preserve">арифметического квадратного корня при нестандартных преобразованиях выражений. </w:t>
      </w:r>
    </w:p>
    <w:p w:rsidR="004D6335" w:rsidRPr="004D6335" w:rsidRDefault="004D6335" w:rsidP="004D633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Иметь представление </w:t>
      </w:r>
      <w:proofErr w:type="gramStart"/>
      <w:r w:rsidRPr="004D6335">
        <w:rPr>
          <w:rFonts w:ascii="Times New Roman" w:hAnsi="Times New Roman"/>
          <w:sz w:val="24"/>
          <w:szCs w:val="24"/>
        </w:rPr>
        <w:t>о</w:t>
      </w:r>
      <w:proofErr w:type="gramEnd"/>
      <w:r w:rsidRPr="004D6335">
        <w:rPr>
          <w:rFonts w:ascii="Times New Roman" w:hAnsi="Times New Roman"/>
          <w:sz w:val="24"/>
          <w:szCs w:val="24"/>
        </w:rPr>
        <w:t xml:space="preserve"> иррациональных и действительных числах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Квадратные уравнения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решать квадратные уравнения и дробные рациональные уравнения. </w:t>
      </w:r>
    </w:p>
    <w:p w:rsidR="004D6335" w:rsidRPr="004D6335" w:rsidRDefault="004D6335" w:rsidP="004D63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решать несложные текстовые задачи с помощью уравнений.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Понимать, что уравнения – это математический аппарат решения разнообразных задач из математики, смежных областей знаний, практики.  </w:t>
      </w:r>
    </w:p>
    <w:p w:rsidR="004D6335" w:rsidRPr="004D6335" w:rsidRDefault="004D6335" w:rsidP="004D63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Уметь применять квадратные уравнения и дробные рациональные уравнения при решении задач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а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решать линейные неравенства с одной переменной и их системы. </w:t>
      </w:r>
    </w:p>
    <w:p w:rsidR="004D6335" w:rsidRPr="004D6335" w:rsidRDefault="004D6335" w:rsidP="004D633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решать системы линейных неравенств.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t> </w:t>
      </w:r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335">
        <w:rPr>
          <w:rFonts w:ascii="Times New Roman" w:hAnsi="Times New Roman"/>
          <w:sz w:val="24"/>
          <w:szCs w:val="24"/>
        </w:rPr>
        <w:t>Знать</w:t>
      </w:r>
      <w:proofErr w:type="gramEnd"/>
      <w:r w:rsidRPr="004D6335">
        <w:rPr>
          <w:rFonts w:ascii="Times New Roman" w:hAnsi="Times New Roman"/>
          <w:sz w:val="24"/>
          <w:szCs w:val="24"/>
        </w:rPr>
        <w:t xml:space="preserve"> как используются неравенства; примеры их применения для решения математических и практических задач.</w:t>
      </w:r>
    </w:p>
    <w:p w:rsidR="004D6335" w:rsidRPr="004D6335" w:rsidRDefault="004D6335" w:rsidP="004D6335">
      <w:pPr>
        <w:pStyle w:val="a5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>Уметь решать простейшие уравнения и неравенства с модулем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епень с целым показателем. </w:t>
      </w:r>
      <w:r w:rsidRPr="004D6335">
        <w:rPr>
          <w:rFonts w:ascii="Times New Roman" w:hAnsi="Times New Roman" w:cs="Times New Roman"/>
          <w:b/>
          <w:sz w:val="24"/>
          <w:szCs w:val="24"/>
        </w:rPr>
        <w:t>Элементы статистики</w:t>
      </w: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4D6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выполнять основные действия со степенями с целыми показателями. </w:t>
      </w:r>
    </w:p>
    <w:p w:rsidR="004D6335" w:rsidRPr="004D6335" w:rsidRDefault="004D6335" w:rsidP="004D63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>Уметь извлекать информацию, представленную в таблицах, на диаграммах, графиках.</w:t>
      </w:r>
    </w:p>
    <w:p w:rsidR="004D6335" w:rsidRPr="004D6335" w:rsidRDefault="004D6335" w:rsidP="004D63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составлять таблицы. </w:t>
      </w:r>
    </w:p>
    <w:p w:rsidR="004D6335" w:rsidRPr="004D6335" w:rsidRDefault="004D6335" w:rsidP="004D63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 xml:space="preserve">Уметь строить диаграммы, графики, гистограммы, полигоны. </w:t>
      </w:r>
    </w:p>
    <w:p w:rsidR="004D6335" w:rsidRPr="004D6335" w:rsidRDefault="004D6335" w:rsidP="004D63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35">
        <w:rPr>
          <w:rFonts w:ascii="Times New Roman" w:hAnsi="Times New Roman"/>
          <w:sz w:val="24"/>
          <w:szCs w:val="24"/>
        </w:rPr>
        <w:t>Уметь вычислять средние значения результатов измерений.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D6335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4D6335" w:rsidRPr="004D6335" w:rsidRDefault="004D6335" w:rsidP="004D63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</w:t>
      </w:r>
    </w:p>
    <w:p w:rsidR="004D6335" w:rsidRPr="004D6335" w:rsidRDefault="004D6335" w:rsidP="004D63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Уметь 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истограмм, графиков, таблиц. </w:t>
      </w:r>
    </w:p>
    <w:p w:rsidR="004D6335" w:rsidRPr="004D6335" w:rsidRDefault="004D6335" w:rsidP="004D63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Понимать различные статистические утверждения.</w:t>
      </w:r>
    </w:p>
    <w:p w:rsidR="004D6335" w:rsidRDefault="004D6335" w:rsidP="004D6335">
      <w:pPr>
        <w:rPr>
          <w:rFonts w:ascii="Times New Roman" w:hAnsi="Times New Roman" w:cs="Times New Roman"/>
          <w:sz w:val="24"/>
          <w:szCs w:val="24"/>
        </w:rPr>
      </w:pPr>
    </w:p>
    <w:p w:rsidR="004D6335" w:rsidRDefault="004D6335" w:rsidP="004D6335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D6335">
        <w:rPr>
          <w:rFonts w:ascii="Times New Roman" w:hAnsi="Times New Roman" w:cs="Times New Roman"/>
          <w:b/>
          <w:sz w:val="24"/>
          <w:szCs w:val="24"/>
        </w:rPr>
        <w:t>Содержание учебного курса алгебры для 8 класса</w:t>
      </w:r>
    </w:p>
    <w:p w:rsidR="00E36680" w:rsidRPr="005C5517" w:rsidRDefault="00E36680" w:rsidP="00E36680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5C5517">
        <w:rPr>
          <w:rFonts w:ascii="Times New Roman" w:hAnsi="Times New Roman"/>
          <w:b/>
          <w:bCs/>
        </w:rPr>
        <w:t>Курс алгебры 8</w:t>
      </w:r>
      <w:r>
        <w:rPr>
          <w:rFonts w:ascii="Times New Roman" w:hAnsi="Times New Roman"/>
          <w:b/>
          <w:bCs/>
        </w:rPr>
        <w:t>-го класса состоит из 5</w:t>
      </w:r>
      <w:r w:rsidRPr="005C5517">
        <w:rPr>
          <w:rFonts w:ascii="Times New Roman" w:hAnsi="Times New Roman"/>
          <w:b/>
          <w:bCs/>
        </w:rPr>
        <w:t xml:space="preserve"> тем:</w:t>
      </w:r>
    </w:p>
    <w:p w:rsidR="00E36680" w:rsidRPr="005C5517" w:rsidRDefault="00E36680" w:rsidP="00E36680">
      <w:pPr>
        <w:spacing w:after="0" w:line="240" w:lineRule="auto"/>
        <w:rPr>
          <w:rFonts w:ascii="Times New Roman" w:hAnsi="Times New Roman"/>
          <w:bCs/>
        </w:rPr>
      </w:pPr>
      <w:r w:rsidRPr="005C5517">
        <w:rPr>
          <w:rFonts w:ascii="Times New Roman" w:hAnsi="Times New Roman"/>
          <w:bCs/>
        </w:rPr>
        <w:t>1.   Рациональные дроби (23 часа)</w:t>
      </w:r>
    </w:p>
    <w:p w:rsidR="00E36680" w:rsidRPr="005C5517" w:rsidRDefault="00E36680" w:rsidP="00E36680">
      <w:pPr>
        <w:spacing w:after="0" w:line="240" w:lineRule="auto"/>
        <w:rPr>
          <w:rFonts w:ascii="Times New Roman" w:hAnsi="Times New Roman"/>
        </w:rPr>
      </w:pPr>
      <w:r w:rsidRPr="005C5517">
        <w:rPr>
          <w:rFonts w:ascii="Times New Roman" w:hAnsi="Times New Roman"/>
          <w:bCs/>
        </w:rPr>
        <w:t>2.   Квадратные корни (19 часов)</w:t>
      </w:r>
    </w:p>
    <w:p w:rsidR="00E36680" w:rsidRPr="005C5517" w:rsidRDefault="00E36680" w:rsidP="00E36680">
      <w:pPr>
        <w:spacing w:after="0" w:line="240" w:lineRule="auto"/>
        <w:rPr>
          <w:rFonts w:ascii="Times New Roman" w:hAnsi="Times New Roman"/>
        </w:rPr>
      </w:pPr>
      <w:r w:rsidRPr="005C5517">
        <w:rPr>
          <w:rFonts w:ascii="Times New Roman" w:hAnsi="Times New Roman"/>
          <w:bCs/>
        </w:rPr>
        <w:t>3.   Квадратные уравнения (21 час)</w:t>
      </w:r>
    </w:p>
    <w:p w:rsidR="00E36680" w:rsidRPr="005C5517" w:rsidRDefault="00E36680" w:rsidP="00E36680">
      <w:pPr>
        <w:spacing w:after="0" w:line="240" w:lineRule="auto"/>
        <w:rPr>
          <w:rFonts w:ascii="Times New Roman" w:hAnsi="Times New Roman"/>
        </w:rPr>
      </w:pPr>
      <w:r w:rsidRPr="005C5517">
        <w:rPr>
          <w:rFonts w:ascii="Times New Roman" w:hAnsi="Times New Roman"/>
          <w:bCs/>
        </w:rPr>
        <w:t>4.   Неравенства (20 часов)</w:t>
      </w:r>
    </w:p>
    <w:p w:rsidR="00E36680" w:rsidRPr="005C5517" w:rsidRDefault="00E36680" w:rsidP="00E36680">
      <w:pPr>
        <w:spacing w:after="0" w:line="240" w:lineRule="auto"/>
        <w:rPr>
          <w:rFonts w:ascii="Times New Roman" w:hAnsi="Times New Roman"/>
          <w:bCs/>
        </w:rPr>
      </w:pPr>
      <w:r w:rsidRPr="005C5517">
        <w:rPr>
          <w:rFonts w:ascii="Times New Roman" w:hAnsi="Times New Roman"/>
          <w:bCs/>
        </w:rPr>
        <w:t>5.   Степень с целым показателем. (11 часов)</w:t>
      </w:r>
    </w:p>
    <w:p w:rsidR="00E36680" w:rsidRDefault="00E36680" w:rsidP="00E36680">
      <w:pPr>
        <w:spacing w:after="0" w:line="240" w:lineRule="auto"/>
        <w:rPr>
          <w:rFonts w:ascii="Times New Roman" w:hAnsi="Times New Roman"/>
          <w:bCs/>
        </w:rPr>
      </w:pPr>
    </w:p>
    <w:p w:rsidR="004D6335" w:rsidRPr="00E36680" w:rsidRDefault="00E36680" w:rsidP="00E36680">
      <w:pPr>
        <w:spacing w:after="0" w:line="240" w:lineRule="auto"/>
        <w:rPr>
          <w:rFonts w:ascii="Times New Roman" w:hAnsi="Times New Roman"/>
        </w:rPr>
      </w:pPr>
      <w:r w:rsidRPr="005C5517">
        <w:rPr>
          <w:rFonts w:ascii="Times New Roman" w:hAnsi="Times New Roman"/>
          <w:bCs/>
        </w:rPr>
        <w:t>Повторение</w:t>
      </w:r>
      <w:r w:rsidRPr="005C5517">
        <w:rPr>
          <w:rFonts w:ascii="Times New Roman" w:hAnsi="Times New Roman"/>
        </w:rPr>
        <w:t xml:space="preserve"> 8 часов</w:t>
      </w:r>
      <w:r>
        <w:rPr>
          <w:rFonts w:ascii="Times New Roman" w:hAnsi="Times New Roman"/>
        </w:rPr>
        <w:t>.</w:t>
      </w: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>Рациональные дроби (</w:t>
      </w:r>
      <w:r w:rsidRPr="004D63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3ч</w:t>
      </w:r>
      <w:r w:rsidRPr="004D63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6335" w:rsidRPr="004D6335" w:rsidRDefault="004D6335" w:rsidP="004D6335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 у = к/х</w:t>
      </w:r>
      <w:r w:rsidRPr="004D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6335">
        <w:rPr>
          <w:rFonts w:ascii="Times New Roman" w:hAnsi="Times New Roman" w:cs="Times New Roman"/>
          <w:sz w:val="24"/>
          <w:szCs w:val="24"/>
        </w:rPr>
        <w:t>и ее график.</w:t>
      </w:r>
    </w:p>
    <w:p w:rsidR="004D6335" w:rsidRPr="004D6335" w:rsidRDefault="004D6335" w:rsidP="004D633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Cs/>
          <w:color w:val="000000"/>
          <w:sz w:val="24"/>
          <w:szCs w:val="24"/>
        </w:rPr>
        <w:t>Понятия дробного выражения, рациональной дроби. Основное свойство дроби. Правило об изменении знака перед дробью. Правила сложения, вычитания дробей с одинаковыми и с разными знаменателями. Правила умножения, деления дробей, возведения дроби в степень. Понятие тождества, тождественно равных выражений, тождественных преобразований выражения. Рациональные выражения и их преобразования. Свойства и график функции</w:t>
      </w:r>
    </w:p>
    <w:p w:rsidR="004D6335" w:rsidRPr="004D6335" w:rsidRDefault="004D6335" w:rsidP="004D6335">
      <w:pPr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63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 </w:t>
      </w:r>
      <w:r w:rsidRPr="004D6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</w:t>
      </w:r>
      <w:r w:rsidRPr="004D6335">
        <w:rPr>
          <w:rFonts w:ascii="Times New Roman" w:eastAsia="Times New Roman" w:hAnsi="Times New Roman" w:cs="Times New Roman"/>
          <w:bCs/>
          <w:i/>
          <w:iCs/>
          <w:color w:val="000000"/>
          <w:position w:val="-24"/>
          <w:sz w:val="24"/>
          <w:szCs w:val="24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02877335" r:id="rId8"/>
        </w:object>
      </w:r>
      <w:r w:rsidRPr="004D63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D6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</w:t>
      </w:r>
      <w:r w:rsidRPr="004D633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k</w:t>
      </w:r>
      <w:r w:rsidRPr="004D6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gt; 0; при </w:t>
      </w:r>
      <w:r w:rsidRPr="004D633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k</w:t>
      </w:r>
      <w:r w:rsidRPr="004D63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&lt; </w:t>
      </w:r>
      <w:r w:rsidRPr="004D6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. 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4D6335">
        <w:rPr>
          <w:rFonts w:ascii="Times New Roman" w:hAnsi="Times New Roman" w:cs="Times New Roman"/>
          <w:bCs/>
          <w:iCs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4D6335" w:rsidRPr="004D6335" w:rsidRDefault="004D6335" w:rsidP="004D633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>Квадратные корни (19</w:t>
      </w:r>
      <w:r w:rsidRPr="004D633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6335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D633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80" w:dyaOrig="375">
          <v:shape id="_x0000_i1026" type="#_x0000_t75" style="width:39pt;height:18.75pt" o:ole="">
            <v:imagedata r:id="rId9" o:title=""/>
          </v:shape>
          <o:OLEObject Type="Embed" ProgID="Equation.3" ShapeID="_x0000_i1026" DrawAspect="Content" ObjectID="_1602877336" r:id="rId10"/>
        </w:object>
      </w:r>
      <w:r w:rsidRPr="004D6335">
        <w:rPr>
          <w:rFonts w:ascii="Times New Roman" w:hAnsi="Times New Roman" w:cs="Times New Roman"/>
          <w:sz w:val="24"/>
          <w:szCs w:val="24"/>
        </w:rPr>
        <w:t xml:space="preserve"> ее свойства и график.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t>Цель:</w:t>
      </w:r>
      <w:r w:rsidRPr="004D6335">
        <w:rPr>
          <w:rFonts w:ascii="Times New Roman" w:hAnsi="Times New Roman" w:cs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>Квадратные уравнения (21 ч)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t>Цель:</w:t>
      </w:r>
      <w:r w:rsidRPr="004D6335">
        <w:rPr>
          <w:rFonts w:ascii="Times New Roman" w:hAnsi="Times New Roman" w:cs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>Неравенства (20 ч)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4D6335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4D6335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D6335" w:rsidRPr="004D6335" w:rsidRDefault="004D6335" w:rsidP="004D633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4D6335">
        <w:rPr>
          <w:rFonts w:ascii="Times New Roman" w:hAnsi="Times New Roman" w:cs="Times New Roman"/>
          <w:bCs/>
          <w:iCs/>
          <w:sz w:val="24"/>
          <w:szCs w:val="24"/>
        </w:rPr>
        <w:t xml:space="preserve"> ознакомить обучающихся с применением неравен</w:t>
      </w:r>
      <w:proofErr w:type="gramStart"/>
      <w:r w:rsidRPr="004D6335">
        <w:rPr>
          <w:rFonts w:ascii="Times New Roman" w:hAnsi="Times New Roman" w:cs="Times New Roman"/>
          <w:bCs/>
          <w:iCs/>
          <w:sz w:val="24"/>
          <w:szCs w:val="24"/>
        </w:rPr>
        <w:t>ств дл</w:t>
      </w:r>
      <w:proofErr w:type="gramEnd"/>
      <w:r w:rsidRPr="004D6335">
        <w:rPr>
          <w:rFonts w:ascii="Times New Roman" w:hAnsi="Times New Roman" w:cs="Times New Roman"/>
          <w:bCs/>
          <w:iCs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335" w:rsidRPr="004D6335" w:rsidRDefault="004D6335" w:rsidP="004D633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епень с целым показателем. </w:t>
      </w:r>
      <w:r w:rsidRPr="004D6335">
        <w:rPr>
          <w:rFonts w:ascii="Times New Roman" w:hAnsi="Times New Roman" w:cs="Times New Roman"/>
          <w:b/>
          <w:sz w:val="24"/>
          <w:szCs w:val="24"/>
        </w:rPr>
        <w:t>Элементы статистики</w:t>
      </w: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4D63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 w:rsidRPr="004D633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4D6335" w:rsidRPr="004D6335" w:rsidRDefault="004D6335" w:rsidP="004D633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335">
        <w:rPr>
          <w:rFonts w:ascii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D6335" w:rsidRPr="004D6335" w:rsidRDefault="004D6335" w:rsidP="004D6335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33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D6335">
        <w:rPr>
          <w:rFonts w:ascii="Times New Roman" w:hAnsi="Times New Roman" w:cs="Times New Roman"/>
          <w:bCs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D6335" w:rsidRPr="004D6335" w:rsidRDefault="004D6335" w:rsidP="004D633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35">
        <w:rPr>
          <w:rFonts w:ascii="Times New Roman" w:hAnsi="Times New Roman" w:cs="Times New Roman"/>
          <w:b/>
          <w:sz w:val="24"/>
          <w:szCs w:val="24"/>
        </w:rPr>
        <w:t>Повторение (8 ч)</w:t>
      </w:r>
    </w:p>
    <w:p w:rsidR="004D6335" w:rsidRPr="004D6335" w:rsidRDefault="004D6335" w:rsidP="004D6335">
      <w:pPr>
        <w:spacing w:after="0"/>
        <w:rPr>
          <w:rFonts w:ascii="Times New Roman" w:hAnsi="Times New Roman"/>
          <w:color w:val="656565"/>
          <w:sz w:val="24"/>
          <w:szCs w:val="24"/>
        </w:rPr>
      </w:pPr>
      <w:r w:rsidRPr="004D6335">
        <w:rPr>
          <w:rFonts w:ascii="Times New Roman" w:hAnsi="Times New Roman"/>
          <w:b/>
          <w:bCs/>
          <w:sz w:val="24"/>
          <w:szCs w:val="24"/>
        </w:rPr>
        <w:t>Контрольные работы</w:t>
      </w:r>
    </w:p>
    <w:p w:rsidR="004D6335" w:rsidRPr="004D6335" w:rsidRDefault="004D6335" w:rsidP="004D6335">
      <w:pPr>
        <w:spacing w:after="0"/>
        <w:rPr>
          <w:rFonts w:ascii="Times New Roman" w:hAnsi="Times New Roman"/>
          <w:color w:val="656565"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1 «Рациональные выражения. Сложение и вычитание дробей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2 «Произведение и частное дробей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3 «Квадратные корни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4 «Применение свойств арифметического квадратного корня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5 «Квадратные уравнения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6 «Дробные рациональные уравнения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7 «Числовые неравенства и их свойства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8 «Неравенства с одной переменной и их системы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>Контрольная работа № 9 «Степень с целым показателем»</w:t>
      </w:r>
    </w:p>
    <w:p w:rsidR="004D6335" w:rsidRPr="004D6335" w:rsidRDefault="004D6335" w:rsidP="004D6335">
      <w:pPr>
        <w:spacing w:after="0"/>
        <w:rPr>
          <w:rFonts w:ascii="Times New Roman" w:hAnsi="Times New Roman"/>
          <w:iCs/>
          <w:sz w:val="24"/>
          <w:szCs w:val="24"/>
        </w:rPr>
      </w:pPr>
      <w:r w:rsidRPr="004D6335">
        <w:rPr>
          <w:rFonts w:ascii="Times New Roman" w:hAnsi="Times New Roman"/>
          <w:iCs/>
          <w:sz w:val="24"/>
          <w:szCs w:val="24"/>
        </w:rPr>
        <w:t xml:space="preserve">Итоговая контрольная работа № 10 </w:t>
      </w:r>
    </w:p>
    <w:p w:rsidR="004D6335" w:rsidRPr="003F42AB" w:rsidRDefault="004D6335" w:rsidP="004D6335">
      <w:pPr>
        <w:rPr>
          <w:rFonts w:ascii="Times New Roman" w:hAnsi="Times New Roman"/>
          <w:iCs/>
          <w:sz w:val="24"/>
          <w:szCs w:val="24"/>
        </w:rPr>
      </w:pPr>
    </w:p>
    <w:p w:rsidR="002617E4" w:rsidRDefault="002617E4" w:rsidP="002617E4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F42AB">
        <w:rPr>
          <w:rFonts w:ascii="Times New Roman" w:hAnsi="Times New Roman"/>
          <w:b/>
          <w:iCs/>
          <w:sz w:val="24"/>
          <w:szCs w:val="24"/>
        </w:rPr>
        <w:t>ПЕРЕЧЕНЬ УЧЕБНО-МЕТОДИЧЕСКОГО ОБЕСПЕЧЕНИЯ ДЛЯ РЕАЛИЗАЦИИ РАБОЧЕЙ ПРОГРАММЫ</w:t>
      </w:r>
    </w:p>
    <w:p w:rsidR="003F42AB" w:rsidRPr="003F42AB" w:rsidRDefault="003F42AB" w:rsidP="002617E4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>1.Алгебра-8</w:t>
      </w:r>
      <w:proofErr w:type="gramStart"/>
      <w:r w:rsidRPr="003F42AB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3F42AB">
        <w:rPr>
          <w:rFonts w:ascii="Times New Roman" w:hAnsi="Times New Roman"/>
          <w:iCs/>
          <w:sz w:val="24"/>
          <w:szCs w:val="24"/>
        </w:rPr>
        <w:t xml:space="preserve">  для общеобразовательных учреждений 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F42AB">
        <w:rPr>
          <w:rFonts w:ascii="Times New Roman" w:hAnsi="Times New Roman"/>
          <w:iCs/>
          <w:sz w:val="24"/>
          <w:szCs w:val="24"/>
        </w:rPr>
        <w:t>Ю.Н.Макарычев</w:t>
      </w:r>
      <w:proofErr w:type="spellEnd"/>
      <w:proofErr w:type="gramStart"/>
      <w:r w:rsidRPr="003F42AB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3F42A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Н.Г.Миндюк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К.Н.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Нешков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 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С.Б.Суворова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 ,Москва , «Просвещение» , 2017.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 xml:space="preserve">2.Алгебра. Элементы статистики и теории вероятностей. Ю.Н. Макарычев, Н.Г.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Миндюк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под редакцией С.А.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Теляковского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>, М.-Просвещение, 2006.</w:t>
      </w:r>
      <w:r w:rsidRPr="003F42AB">
        <w:rPr>
          <w:rFonts w:ascii="Times New Roman" w:hAnsi="Times New Roman"/>
          <w:iCs/>
          <w:sz w:val="24"/>
          <w:szCs w:val="24"/>
        </w:rPr>
        <w:tab/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>3. Уроки алгебры в 8 классе: книга для учите</w:t>
      </w:r>
      <w:r w:rsidRPr="003F42AB">
        <w:rPr>
          <w:rFonts w:ascii="Times New Roman" w:hAnsi="Times New Roman"/>
          <w:iCs/>
          <w:sz w:val="24"/>
          <w:szCs w:val="24"/>
        </w:rPr>
        <w:softHyphen/>
        <w:t xml:space="preserve">ля /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В.И.</w:t>
      </w:r>
      <w:proofErr w:type="gramStart"/>
      <w:r w:rsidRPr="003F42AB">
        <w:rPr>
          <w:rFonts w:ascii="Times New Roman" w:hAnsi="Times New Roman"/>
          <w:iCs/>
          <w:sz w:val="24"/>
          <w:szCs w:val="24"/>
        </w:rPr>
        <w:t>Жохов</w:t>
      </w:r>
      <w:proofErr w:type="spellEnd"/>
      <w:proofErr w:type="gramEnd"/>
      <w:r w:rsidRPr="003F42A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Л.Б.Крайнева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>. — М.: Просвещение,  2010.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 xml:space="preserve">4. Дидактические материалы по алгебре для 8 класса /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Л.И.Звавич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Л.В.Кузнецова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С.Б.Суворова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. — М.: Просвещение, 2010. 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lastRenderedPageBreak/>
        <w:t xml:space="preserve">5. Алгебра. Тематические тесты.8 класс / 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Ю.П.Дудницын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В.Л.Кронгауз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. — М.: Просвещение, 2010. 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 xml:space="preserve">6. Алгебра. Тесты для промежуточной аттестации. 7 – 8 класс / под ред.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Ф.Ф.Лысенко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>. – Ростов-на-Дону: Легион-М, 2009.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>7. Поурочные разработки по алгебре для 8 класса</w:t>
      </w:r>
      <w:proofErr w:type="gramStart"/>
      <w:r w:rsidRPr="003F42AB">
        <w:rPr>
          <w:rFonts w:ascii="Times New Roman" w:hAnsi="Times New Roman"/>
          <w:iCs/>
          <w:sz w:val="24"/>
          <w:szCs w:val="24"/>
        </w:rPr>
        <w:t xml:space="preserve"> ,</w:t>
      </w:r>
      <w:proofErr w:type="spellStart"/>
      <w:proofErr w:type="gramEnd"/>
      <w:r w:rsidRPr="003F42AB">
        <w:rPr>
          <w:rFonts w:ascii="Times New Roman" w:hAnsi="Times New Roman"/>
          <w:iCs/>
          <w:sz w:val="24"/>
          <w:szCs w:val="24"/>
        </w:rPr>
        <w:t>А.Н.Рурукин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F42AB">
        <w:rPr>
          <w:rFonts w:ascii="Times New Roman" w:hAnsi="Times New Roman"/>
          <w:iCs/>
          <w:sz w:val="24"/>
          <w:szCs w:val="24"/>
        </w:rPr>
        <w:t>Г.В.Лупенко</w:t>
      </w:r>
      <w:proofErr w:type="spellEnd"/>
      <w:r w:rsidRPr="003F42AB">
        <w:rPr>
          <w:rFonts w:ascii="Times New Roman" w:hAnsi="Times New Roman"/>
          <w:iCs/>
          <w:sz w:val="24"/>
          <w:szCs w:val="24"/>
        </w:rPr>
        <w:t xml:space="preserve"> и др., Москва «ВАКО»,2007г</w:t>
      </w:r>
    </w:p>
    <w:p w:rsidR="00E36680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>8. Тесты по алгебре. 8 класс. /П.И. Алтынов/ М.-Экзамен,2009.</w:t>
      </w:r>
    </w:p>
    <w:p w:rsidR="0008480B" w:rsidRPr="003F42AB" w:rsidRDefault="00E36680" w:rsidP="00E36680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>9</w:t>
      </w:r>
      <w:r w:rsidR="0008480B" w:rsidRPr="003F42AB">
        <w:rPr>
          <w:rFonts w:ascii="Times New Roman" w:hAnsi="Times New Roman"/>
          <w:iCs/>
          <w:sz w:val="24"/>
          <w:szCs w:val="24"/>
        </w:rPr>
        <w:t>.</w:t>
      </w:r>
      <w:hyperlink r:id="rId11" w:history="1">
        <w:r w:rsidR="0008480B" w:rsidRPr="003F42AB">
          <w:rPr>
            <w:iCs/>
            <w:sz w:val="24"/>
            <w:szCs w:val="24"/>
          </w:rPr>
          <w:t>http://school-collection.edu.ru/</w:t>
        </w:r>
      </w:hyperlink>
      <w:r w:rsidR="0008480B" w:rsidRPr="003F42AB">
        <w:rPr>
          <w:rFonts w:ascii="Times New Roman" w:hAnsi="Times New Roman"/>
          <w:iCs/>
          <w:sz w:val="24"/>
          <w:szCs w:val="24"/>
        </w:rPr>
        <w:t xml:space="preserve"> – единая коллекция цифровых образовательных ресурсов.</w:t>
      </w:r>
    </w:p>
    <w:p w:rsidR="0008480B" w:rsidRPr="003F42AB" w:rsidRDefault="00E36680" w:rsidP="0008480B">
      <w:pPr>
        <w:rPr>
          <w:rFonts w:ascii="Times New Roman" w:hAnsi="Times New Roman"/>
          <w:iCs/>
          <w:sz w:val="24"/>
          <w:szCs w:val="24"/>
        </w:rPr>
      </w:pPr>
      <w:r w:rsidRPr="003F42AB">
        <w:rPr>
          <w:rFonts w:ascii="Times New Roman" w:hAnsi="Times New Roman"/>
          <w:iCs/>
          <w:sz w:val="24"/>
          <w:szCs w:val="24"/>
        </w:rPr>
        <w:t xml:space="preserve"> </w:t>
      </w:r>
      <w:r w:rsidRPr="003F42AB">
        <w:rPr>
          <w:rFonts w:ascii="Times New Roman" w:hAnsi="Times New Roman"/>
          <w:iCs/>
          <w:sz w:val="24"/>
          <w:szCs w:val="24"/>
        </w:rPr>
        <w:tab/>
        <w:t>10</w:t>
      </w:r>
      <w:r w:rsidR="0008480B" w:rsidRPr="003F42AB">
        <w:rPr>
          <w:rFonts w:ascii="Times New Roman" w:hAnsi="Times New Roman"/>
          <w:iCs/>
          <w:sz w:val="24"/>
          <w:szCs w:val="24"/>
        </w:rPr>
        <w:t xml:space="preserve">. Виртуальная школа Кирилла и </w:t>
      </w:r>
      <w:proofErr w:type="spellStart"/>
      <w:r w:rsidR="0008480B" w:rsidRPr="003F42AB">
        <w:rPr>
          <w:rFonts w:ascii="Times New Roman" w:hAnsi="Times New Roman"/>
          <w:iCs/>
          <w:sz w:val="24"/>
          <w:szCs w:val="24"/>
        </w:rPr>
        <w:t>Мефодия</w:t>
      </w:r>
      <w:proofErr w:type="spellEnd"/>
      <w:r w:rsidR="0008480B" w:rsidRPr="003F42AB">
        <w:rPr>
          <w:rFonts w:ascii="Times New Roman" w:hAnsi="Times New Roman"/>
          <w:iCs/>
          <w:sz w:val="24"/>
          <w:szCs w:val="24"/>
        </w:rPr>
        <w:t xml:space="preserve">  7-11 класс</w:t>
      </w:r>
    </w:p>
    <w:p w:rsidR="0008480B" w:rsidRPr="003F42AB" w:rsidRDefault="0008480B" w:rsidP="002617E4">
      <w:pPr>
        <w:ind w:right="1134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2617E4" w:rsidRPr="003F42AB" w:rsidRDefault="002617E4" w:rsidP="004D6335">
      <w:pPr>
        <w:rPr>
          <w:rFonts w:ascii="Times New Roman" w:hAnsi="Times New Roman"/>
          <w:iCs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FB05D3" w:rsidRDefault="00FB05D3" w:rsidP="004D6335">
      <w:pPr>
        <w:rPr>
          <w:rFonts w:ascii="Times New Roman" w:hAnsi="Times New Roman" w:cs="Times New Roman"/>
          <w:sz w:val="24"/>
          <w:szCs w:val="24"/>
        </w:rPr>
      </w:pPr>
    </w:p>
    <w:p w:rsidR="002617E4" w:rsidRPr="00584E0E" w:rsidRDefault="003F42AB" w:rsidP="003F42AB">
      <w:pPr>
        <w:tabs>
          <w:tab w:val="left" w:pos="5620"/>
        </w:tabs>
        <w:jc w:val="center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Приложение </w:t>
      </w:r>
    </w:p>
    <w:p w:rsidR="002617E4" w:rsidRPr="003F42AB" w:rsidRDefault="002617E4" w:rsidP="002617E4">
      <w:pPr>
        <w:tabs>
          <w:tab w:val="left" w:pos="5620"/>
        </w:tabs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  <w:r w:rsidRPr="003F42AB">
        <w:rPr>
          <w:rFonts w:ascii="Times New Roman" w:hAnsi="Times New Roman" w:cs="Times New Roman"/>
          <w:b/>
          <w:sz w:val="24"/>
          <w:szCs w:val="24"/>
        </w:rPr>
        <w:t>К</w:t>
      </w:r>
      <w:r w:rsidRPr="003F42AB">
        <w:rPr>
          <w:rFonts w:ascii="Times New Roman" w:eastAsia="Constantia" w:hAnsi="Times New Roman" w:cs="Times New Roman"/>
          <w:b/>
          <w:sz w:val="24"/>
          <w:szCs w:val="24"/>
        </w:rPr>
        <w:t xml:space="preserve">АЛЕНДАРНО-ТЕМАТИЧЕСКОЕ ПЛАНИРОВАНИЕ </w:t>
      </w:r>
      <w:r w:rsidRPr="003F42AB">
        <w:rPr>
          <w:rFonts w:ascii="Times New Roman" w:eastAsia="Constantia" w:hAnsi="Times New Roman" w:cs="Times New Roman"/>
          <w:b/>
          <w:sz w:val="24"/>
          <w:szCs w:val="24"/>
          <w:u w:val="single"/>
        </w:rPr>
        <w:t xml:space="preserve">по математике класс 8  базовое изучение </w:t>
      </w:r>
    </w:p>
    <w:p w:rsidR="002617E4" w:rsidRPr="003F42AB" w:rsidRDefault="002617E4" w:rsidP="0026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AB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  <w:r w:rsidRPr="003F42A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3F42AB">
        <w:rPr>
          <w:rFonts w:ascii="Times New Roman" w:hAnsi="Times New Roman" w:cs="Times New Roman"/>
          <w:b/>
          <w:sz w:val="24"/>
          <w:szCs w:val="24"/>
        </w:rPr>
        <w:t>, практических работ ___, лабораторных работ ____, проектов _____</w:t>
      </w:r>
    </w:p>
    <w:p w:rsidR="00FB05D3" w:rsidRDefault="00FB05D3" w:rsidP="00FB05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C0F">
        <w:rPr>
          <w:rFonts w:ascii="Times New Roman" w:hAnsi="Times New Roman"/>
          <w:b/>
          <w:sz w:val="24"/>
          <w:szCs w:val="24"/>
        </w:rPr>
        <w:t>Принятые сокращения в календарно-тематическом планировании:</w:t>
      </w:r>
    </w:p>
    <w:p w:rsidR="00FB05D3" w:rsidRPr="00691C0F" w:rsidRDefault="00FB05D3" w:rsidP="00FB0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1C0F">
        <w:rPr>
          <w:rFonts w:ascii="Times New Roman" w:hAnsi="Times New Roman"/>
          <w:sz w:val="24"/>
          <w:szCs w:val="24"/>
        </w:rPr>
        <w:t>УОНМ – урок ознакомления с новым материалом;</w:t>
      </w:r>
    </w:p>
    <w:p w:rsidR="00FB05D3" w:rsidRDefault="00FB05D3" w:rsidP="00FB05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ИМ – урок закрепления изученного</w:t>
      </w:r>
      <w:r w:rsidRPr="00691C0F">
        <w:rPr>
          <w:rFonts w:ascii="Times New Roman" w:hAnsi="Times New Roman"/>
          <w:sz w:val="24"/>
          <w:szCs w:val="24"/>
        </w:rPr>
        <w:t xml:space="preserve"> материала;</w:t>
      </w:r>
    </w:p>
    <w:p w:rsidR="00FB05D3" w:rsidRDefault="00FB05D3" w:rsidP="00FB0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C0F">
        <w:rPr>
          <w:rFonts w:ascii="Times New Roman" w:hAnsi="Times New Roman"/>
          <w:sz w:val="24"/>
          <w:szCs w:val="24"/>
        </w:rPr>
        <w:t>УПЗУ – урок применения знаний и умений;</w:t>
      </w:r>
    </w:p>
    <w:p w:rsidR="00FB05D3" w:rsidRDefault="00FB05D3" w:rsidP="00FB0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C0F">
        <w:rPr>
          <w:rFonts w:ascii="Times New Roman" w:hAnsi="Times New Roman"/>
          <w:sz w:val="24"/>
          <w:szCs w:val="24"/>
        </w:rPr>
        <w:t>КУ – комбинированный урок;</w:t>
      </w:r>
    </w:p>
    <w:p w:rsidR="00FB05D3" w:rsidRDefault="00FB05D3" w:rsidP="00FB0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C0F">
        <w:rPr>
          <w:rFonts w:ascii="Times New Roman" w:hAnsi="Times New Roman"/>
          <w:sz w:val="24"/>
          <w:szCs w:val="24"/>
        </w:rPr>
        <w:t>КЗУ – контроль знаний и умений;</w:t>
      </w:r>
    </w:p>
    <w:p w:rsidR="00FB05D3" w:rsidRPr="00691C0F" w:rsidRDefault="00FB05D3" w:rsidP="00FB0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C0F">
        <w:rPr>
          <w:rFonts w:ascii="Times New Roman" w:hAnsi="Times New Roman"/>
          <w:sz w:val="24"/>
          <w:szCs w:val="24"/>
        </w:rPr>
        <w:t>УОСЗ – урок обобщения и систематизации знаний.</w:t>
      </w:r>
    </w:p>
    <w:p w:rsidR="00FB05D3" w:rsidRDefault="00FB05D3" w:rsidP="002617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8"/>
        <w:gridCol w:w="715"/>
        <w:gridCol w:w="1978"/>
        <w:gridCol w:w="2276"/>
        <w:gridCol w:w="1571"/>
        <w:gridCol w:w="1198"/>
        <w:gridCol w:w="1255"/>
      </w:tblGrid>
      <w:tr w:rsidR="0008480B" w:rsidTr="003F42AB">
        <w:trPr>
          <w:trHeight w:val="3067"/>
        </w:trPr>
        <w:tc>
          <w:tcPr>
            <w:tcW w:w="577" w:type="dxa"/>
            <w:gridSpan w:val="2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2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1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80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74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, виды учебной деятельности</w:t>
            </w:r>
          </w:p>
        </w:tc>
        <w:tc>
          <w:tcPr>
            <w:tcW w:w="1200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2617E4" w:rsidRPr="00B158E1" w:rsidRDefault="002617E4" w:rsidP="00E97D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617E4" w:rsidTr="006A761D">
        <w:tc>
          <w:tcPr>
            <w:tcW w:w="577" w:type="dxa"/>
            <w:gridSpan w:val="2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2617E4" w:rsidRPr="00B158E1" w:rsidRDefault="003F42AB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981" w:type="dxa"/>
          </w:tcPr>
          <w:p w:rsidR="002617E4" w:rsidRPr="00691C0F" w:rsidRDefault="002617E4" w:rsidP="00E9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2280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617E4" w:rsidRPr="00FB05D3" w:rsidRDefault="00FB05D3" w:rsidP="00E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D3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200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7E4" w:rsidTr="006A761D">
        <w:tc>
          <w:tcPr>
            <w:tcW w:w="577" w:type="dxa"/>
            <w:gridSpan w:val="2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2617E4" w:rsidRPr="00B158E1" w:rsidRDefault="003F42AB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981" w:type="dxa"/>
          </w:tcPr>
          <w:p w:rsidR="002617E4" w:rsidRPr="00C82585" w:rsidRDefault="002617E4" w:rsidP="00E97D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58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(входной контроль)</w:t>
            </w:r>
          </w:p>
        </w:tc>
        <w:tc>
          <w:tcPr>
            <w:tcW w:w="2280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617E4" w:rsidRPr="00FB05D3" w:rsidRDefault="00FB05D3" w:rsidP="00E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D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2617E4" w:rsidRPr="00B158E1" w:rsidRDefault="002617E4" w:rsidP="00E9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7E4" w:rsidTr="00E97DA6">
        <w:tc>
          <w:tcPr>
            <w:tcW w:w="9571" w:type="dxa"/>
            <w:gridSpan w:val="8"/>
          </w:tcPr>
          <w:p w:rsidR="002617E4" w:rsidRPr="006807E7" w:rsidRDefault="002617E4" w:rsidP="002617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Глава 1. Рациональные дроби</w:t>
            </w:r>
          </w:p>
          <w:p w:rsidR="002617E4" w:rsidRDefault="002617E4" w:rsidP="0026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23ч.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2280" w:type="dxa"/>
            <w:vMerge w:val="restart"/>
          </w:tcPr>
          <w:p w:rsidR="00FB05D3" w:rsidRPr="008D0CC6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  <w:r w:rsidRPr="008D0CC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D0C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5D3" w:rsidRPr="008D0CC6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  <w:r w:rsidRPr="008D0CC6">
              <w:rPr>
                <w:rFonts w:ascii="Times New Roman" w:hAnsi="Times New Roman"/>
                <w:sz w:val="24"/>
                <w:szCs w:val="24"/>
              </w:rPr>
              <w:t>основное свойство дроби;</w:t>
            </w:r>
          </w:p>
          <w:p w:rsidR="00FB05D3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5D3" w:rsidRPr="008D0CC6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  <w:r w:rsidRPr="008D0CC6">
              <w:rPr>
                <w:rFonts w:ascii="Times New Roman" w:hAnsi="Times New Roman"/>
                <w:sz w:val="24"/>
                <w:szCs w:val="24"/>
              </w:rPr>
              <w:t>правила сложения и вычитания дробей с одинаковыми и разными знаменателями;</w:t>
            </w:r>
          </w:p>
          <w:p w:rsidR="00FB05D3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5D3" w:rsidRPr="008D0CC6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  <w:r w:rsidRPr="008D0CC6">
              <w:rPr>
                <w:rFonts w:ascii="Times New Roman" w:hAnsi="Times New Roman"/>
                <w:sz w:val="24"/>
                <w:szCs w:val="24"/>
              </w:rPr>
              <w:t>правила умножения и деления дробей;</w:t>
            </w:r>
          </w:p>
          <w:p w:rsidR="00FB05D3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5D3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0CC6">
              <w:rPr>
                <w:rFonts w:ascii="Times New Roman" w:hAnsi="Times New Roman"/>
                <w:sz w:val="24"/>
                <w:szCs w:val="24"/>
              </w:rPr>
              <w:t>войства обратной пропорциональности.</w:t>
            </w:r>
          </w:p>
          <w:p w:rsidR="00FB05D3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5D3" w:rsidRPr="008D0CC6" w:rsidRDefault="00FB05D3" w:rsidP="00084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0CC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находить допустимые значения переменной;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сокращать дроби после разложения на множители числителя и знаменателя;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выполнять действия с алгебраическими дробями;</w:t>
            </w: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упрощать выражения с алгебраическими дробями;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осуществлять в рациональных выражениях числовые подстановки и выполнять соответствующие вычисления;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выполнять преобразование рациональных выражений,</w:t>
            </w: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правильно употреблять функциональную терминологию (значение функции, аргумент, график функции);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Default="00FB05D3" w:rsidP="0008480B">
            <w:pPr>
              <w:ind w:left="34"/>
              <w:rPr>
                <w:rFonts w:ascii="Times New Roman" w:hAnsi="Times New Roman"/>
              </w:rPr>
            </w:pPr>
            <w:r w:rsidRPr="008D0CC6">
              <w:rPr>
                <w:rFonts w:ascii="Times New Roman" w:hAnsi="Times New Roman"/>
              </w:rPr>
              <w:t>строить график обратной пропорциональности, находить значения функции y=k/x по графику, по формуле.</w:t>
            </w:r>
          </w:p>
          <w:p w:rsidR="00FB05D3" w:rsidRPr="008D0CC6" w:rsidRDefault="00FB05D3" w:rsidP="0008480B">
            <w:pPr>
              <w:ind w:left="34"/>
              <w:rPr>
                <w:rFonts w:ascii="Times New Roman" w:hAnsi="Times New Roman"/>
              </w:rPr>
            </w:pPr>
          </w:p>
          <w:p w:rsidR="00FB05D3" w:rsidRPr="005C5517" w:rsidRDefault="00FB05D3" w:rsidP="0008480B">
            <w:pPr>
              <w:tabs>
                <w:tab w:val="num" w:pos="284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5C5517">
              <w:rPr>
                <w:rFonts w:ascii="Times New Roman" w:hAnsi="Times New Roman"/>
                <w:b/>
                <w:bCs/>
              </w:rPr>
              <w:t xml:space="preserve">спользовать </w:t>
            </w:r>
            <w:r w:rsidRPr="008D0CC6">
              <w:rPr>
                <w:rFonts w:ascii="Times New Roman" w:hAnsi="Times New Roman"/>
                <w:bCs/>
              </w:rPr>
              <w:t xml:space="preserve">приобретенные </w:t>
            </w:r>
            <w:r w:rsidRPr="008D0CC6">
              <w:rPr>
                <w:rFonts w:ascii="Times New Roman" w:hAnsi="Times New Roman"/>
                <w:bCs/>
              </w:rPr>
              <w:lastRenderedPageBreak/>
              <w:t xml:space="preserve">знания и умения в практической деятельности и повседневной жизни </w:t>
            </w:r>
            <w:proofErr w:type="gramStart"/>
            <w:r w:rsidRPr="008D0CC6">
              <w:rPr>
                <w:rFonts w:ascii="Times New Roman" w:hAnsi="Times New Roman"/>
                <w:bCs/>
              </w:rPr>
              <w:t>для</w:t>
            </w:r>
            <w:proofErr w:type="gramEnd"/>
            <w:r w:rsidRPr="005C5517">
              <w:rPr>
                <w:rFonts w:ascii="Times New Roman" w:hAnsi="Times New Roman"/>
                <w:bCs/>
              </w:rPr>
              <w:t>:</w:t>
            </w:r>
          </w:p>
          <w:p w:rsidR="00FB05D3" w:rsidRPr="005C5517" w:rsidRDefault="00FB05D3" w:rsidP="0008480B">
            <w:pPr>
              <w:rPr>
                <w:rFonts w:ascii="Times New Roman" w:hAnsi="Times New Roman"/>
              </w:rPr>
            </w:pPr>
            <w:r w:rsidRPr="005C5517">
              <w:rPr>
                <w:rFonts w:ascii="Times New Roman" w:hAnsi="Times New Roman"/>
              </w:rPr>
              <w:t xml:space="preserve">выполнения расчетов по формулам, составления формул, выражающих зависимости между реальными величинами; </w:t>
            </w:r>
          </w:p>
          <w:p w:rsidR="00FB05D3" w:rsidRPr="005C5517" w:rsidRDefault="00FB05D3" w:rsidP="0008480B">
            <w:pPr>
              <w:rPr>
                <w:rFonts w:ascii="Times New Roman" w:hAnsi="Times New Roman"/>
              </w:rPr>
            </w:pPr>
            <w:r w:rsidRPr="005C5517">
              <w:rPr>
                <w:rFonts w:ascii="Times New Roman" w:hAnsi="Times New Roman"/>
              </w:rPr>
              <w:t>интерпретации графиков реальных зависимостей между величинами.</w:t>
            </w:r>
          </w:p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§1, п.1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Нахождение значений рациональных выражени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§1, п.1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 п.2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 п.2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Применение основного </w:t>
            </w:r>
            <w:r w:rsidRPr="00680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дроби.                                                                                                                 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§1, п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3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3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4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суммы и разности дробей с разными знаменателями в дробь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4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Нахождение алгебраической суммы дробей с разными знаменателям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4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.4</w:t>
            </w:r>
          </w:p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Сложение и вычитание дробей»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-2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5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5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6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Преобразование частного рациональных дробей.               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6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7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7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7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у = к/х</w:t>
            </w:r>
            <w:r w:rsidRPr="006807E7">
              <w:rPr>
                <w:rFonts w:ascii="Times New Roman" w:hAnsi="Times New Roman"/>
                <w:sz w:val="24"/>
                <w:szCs w:val="24"/>
              </w:rPr>
              <w:t xml:space="preserve">  и ее график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8</w:t>
            </w:r>
            <w:r w:rsidRPr="00680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Свойства функции  </w:t>
            </w:r>
            <w:proofErr w:type="gramStart"/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к/х</w:t>
            </w:r>
            <w:r w:rsidRPr="00680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п.8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2617E4" w:rsidRDefault="00FB05D3" w:rsidP="00E97DA6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2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 «Преобразование рациональных выражений. Функция </w:t>
            </w:r>
            <w:proofErr w:type="gramStart"/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к/х»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FB05D3" w:rsidTr="00E97DA6">
        <w:tc>
          <w:tcPr>
            <w:tcW w:w="9571" w:type="dxa"/>
            <w:gridSpan w:val="8"/>
          </w:tcPr>
          <w:p w:rsidR="00FB05D3" w:rsidRPr="006807E7" w:rsidRDefault="00FB05D3" w:rsidP="0008480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. Квадратные корни</w:t>
            </w:r>
          </w:p>
          <w:p w:rsidR="00FB05D3" w:rsidRDefault="00FB05D3" w:rsidP="000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19ч.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280" w:type="dxa"/>
            <w:vMerge w:val="restart"/>
          </w:tcPr>
          <w:p w:rsidR="00FB05D3" w:rsidRPr="00DF67D4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/>
              </w:rPr>
            </w:pPr>
            <w:r w:rsidRPr="00DF67D4">
              <w:rPr>
                <w:b/>
                <w:i/>
              </w:rPr>
              <w:t>Знать:</w:t>
            </w: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определения  квадратного корня, </w:t>
            </w: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арифметического квадратного корня;</w:t>
            </w:r>
          </w:p>
          <w:p w:rsidR="00FB05D3" w:rsidRPr="00DF67D4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какие числа называются рациональными, иррациональными, как обозначается множество рациональных чисел;</w:t>
            </w:r>
          </w:p>
          <w:p w:rsidR="00FB05D3" w:rsidRPr="00DF67D4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</w:p>
          <w:p w:rsidR="00FB05D3" w:rsidRPr="00DF67D4" w:rsidRDefault="00FB05D3" w:rsidP="00E97DA6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войства арифметического квадратного корня.</w:t>
            </w:r>
          </w:p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п.10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п.11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.12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.12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6807E7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20" w14:anchorId="0AD9C453">
                <v:shape id="_x0000_i1028" type="#_x0000_t75" style="width:35.25pt;height:15.75pt" o:ole="">
                  <v:imagedata r:id="rId12" o:title=""/>
                </v:shape>
                <o:OLEObject Type="Embed" ProgID="Equation.3" ShapeID="_x0000_i1028" DrawAspect="Content" ObjectID="_1602877337" r:id="rId13"/>
              </w:object>
            </w:r>
            <w:r w:rsidRPr="006807E7">
              <w:rPr>
                <w:rFonts w:ascii="Times New Roman" w:hAnsi="Times New Roman"/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.13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.14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807E7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4F713ACC">
                <v:shape id="_x0000_i1027" type="#_x0000_t75" style="width:37.5pt;height:19.5pt" o:ole="">
                  <v:imagedata r:id="rId14" o:title=""/>
                </v:shape>
                <o:OLEObject Type="Embed" ProgID="Equation.3" ShapeID="_x0000_i1027" DrawAspect="Content" ObjectID="_1602877338" r:id="rId15"/>
              </w:object>
            </w:r>
            <w:r w:rsidRPr="006807E7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.15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, п.16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, п.16</w:t>
            </w:r>
          </w:p>
        </w:tc>
      </w:tr>
      <w:tr w:rsidR="00FB05D3" w:rsidTr="006A761D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280" w:type="dxa"/>
            <w:vMerge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, п.17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онтрольная </w:t>
            </w:r>
            <w:r w:rsidRPr="006807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работа № 3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2280" w:type="dxa"/>
            <w:vMerge w:val="restart"/>
            <w:tcBorders>
              <w:top w:val="nil"/>
            </w:tcBorders>
          </w:tcPr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Cs/>
                <w:sz w:val="22"/>
                <w:szCs w:val="22"/>
              </w:rPr>
            </w:pPr>
            <w:r w:rsidRPr="008D0CC6">
              <w:rPr>
                <w:b/>
                <w:i/>
                <w:sz w:val="22"/>
                <w:szCs w:val="22"/>
              </w:rPr>
              <w:lastRenderedPageBreak/>
              <w:t>Уметь</w:t>
            </w:r>
            <w:r w:rsidRPr="008D0CC6">
              <w:rPr>
                <w:b/>
                <w:iCs/>
                <w:sz w:val="22"/>
                <w:szCs w:val="22"/>
              </w:rPr>
              <w:t>:</w:t>
            </w: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lastRenderedPageBreak/>
              <w:t>применять свойства арифметического квадратного корня к преобразованию выражений;</w:t>
            </w: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вычислять значения выражений, содержащих квадратные корни;</w:t>
            </w: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решать уравнение </w:t>
            </w:r>
            <w:r w:rsidRPr="008D0CC6">
              <w:rPr>
                <w:sz w:val="22"/>
                <w:szCs w:val="22"/>
              </w:rPr>
              <w:object w:dxaOrig="700" w:dyaOrig="320">
                <v:shape id="_x0000_i1029" type="#_x0000_t75" style="width:34.5pt;height:15pt" o:ole="">
                  <v:imagedata r:id="rId16" o:title=""/>
                </v:shape>
                <o:OLEObject Type="Embed" ProgID="Equation.3" ShapeID="_x0000_i1029" DrawAspect="Content" ObjectID="_1602877339" r:id="rId17"/>
              </w:object>
            </w:r>
            <w:r w:rsidRPr="008D0CC6">
              <w:rPr>
                <w:sz w:val="22"/>
                <w:szCs w:val="22"/>
              </w:rPr>
              <w:t>;</w:t>
            </w: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находить квадратный корень из произведения, дроби, степени,</w:t>
            </w:r>
          </w:p>
          <w:p w:rsidR="00FB05D3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выносить множитель из-под знака корня, вносить множитель под знак корня;</w:t>
            </w: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FB05D3" w:rsidRPr="008D0CC6" w:rsidRDefault="00FB05D3" w:rsidP="00E97DA6">
            <w:pPr>
              <w:pStyle w:val="2"/>
              <w:spacing w:after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строить график функции </w:t>
            </w:r>
            <w:r w:rsidRPr="008D0CC6">
              <w:rPr>
                <w:sz w:val="22"/>
                <w:szCs w:val="22"/>
              </w:rPr>
              <w:object w:dxaOrig="780" w:dyaOrig="380">
                <v:shape id="_x0000_i1030" type="#_x0000_t75" style="width:39pt;height:18.75pt" o:ole="">
                  <v:imagedata r:id="rId18" o:title=""/>
                </v:shape>
                <o:OLEObject Type="Embed" ProgID="Equation.3" ShapeID="_x0000_i1030" DrawAspect="Content" ObjectID="_1602877340" r:id="rId19"/>
              </w:object>
            </w:r>
            <w:r w:rsidRPr="008D0CC6">
              <w:rPr>
                <w:sz w:val="22"/>
                <w:szCs w:val="22"/>
              </w:rPr>
              <w:t xml:space="preserve">  и находить значения этой функции по графику и  по формуле.</w:t>
            </w:r>
          </w:p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-6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8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8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8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9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9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Упрощение иррациональных выражений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9</w:t>
            </w:r>
          </w:p>
        </w:tc>
      </w:tr>
      <w:tr w:rsidR="00FB05D3" w:rsidTr="00E36680">
        <w:tc>
          <w:tcPr>
            <w:tcW w:w="577" w:type="dxa"/>
            <w:gridSpan w:val="2"/>
            <w:vAlign w:val="center"/>
          </w:tcPr>
          <w:p w:rsidR="00FB05D3" w:rsidRPr="0008480B" w:rsidRDefault="00FB05D3" w:rsidP="0008480B">
            <w:pPr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2" w:type="dxa"/>
          </w:tcPr>
          <w:p w:rsidR="00FB05D3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1" w:type="dxa"/>
          </w:tcPr>
          <w:p w:rsidR="00FB05D3" w:rsidRPr="006807E7" w:rsidRDefault="00FB05D3" w:rsidP="00E97DA6">
            <w:pPr>
              <w:rPr>
                <w:rFonts w:ascii="Times New Roman" w:hAnsi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05D3" w:rsidRPr="006807E7" w:rsidRDefault="00FB05D3" w:rsidP="00E9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ЗС</w:t>
            </w:r>
          </w:p>
        </w:tc>
        <w:tc>
          <w:tcPr>
            <w:tcW w:w="1200" w:type="dxa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FB05D3" w:rsidRPr="006807E7" w:rsidRDefault="00FB05D3" w:rsidP="00E36680">
            <w:pPr>
              <w:ind w:left="360" w:hanging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п.19</w:t>
            </w:r>
          </w:p>
        </w:tc>
      </w:tr>
      <w:tr w:rsidR="00FB05D3" w:rsidTr="00E36680">
        <w:tc>
          <w:tcPr>
            <w:tcW w:w="539" w:type="dxa"/>
            <w:tcBorders>
              <w:bottom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0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40" w:type="dxa"/>
            <w:gridSpan w:val="2"/>
            <w:tcBorders>
              <w:bottom w:val="nil"/>
            </w:tcBorders>
            <w:vAlign w:val="center"/>
          </w:tcPr>
          <w:p w:rsidR="00FB05D3" w:rsidRDefault="003F42AB" w:rsidP="006A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1" w:type="dxa"/>
            <w:tcBorders>
              <w:bottom w:val="nil"/>
            </w:tcBorders>
          </w:tcPr>
          <w:p w:rsidR="00FB05D3" w:rsidRPr="006807E7" w:rsidRDefault="00FB05D3" w:rsidP="00E97DA6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4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 «Преобразование выражений, содержащих квадратные корни».</w:t>
            </w:r>
          </w:p>
        </w:tc>
        <w:tc>
          <w:tcPr>
            <w:tcW w:w="2280" w:type="dxa"/>
            <w:vMerge/>
            <w:tcBorders>
              <w:top w:val="nil"/>
              <w:bottom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1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  <w:tcBorders>
              <w:bottom w:val="nil"/>
            </w:tcBorders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FB05D3" w:rsidRPr="006807E7" w:rsidRDefault="00FB05D3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FB05D3" w:rsidTr="006A761D">
        <w:tc>
          <w:tcPr>
            <w:tcW w:w="539" w:type="dxa"/>
            <w:tcBorders>
              <w:top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tcBorders>
              <w:top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  <w:vAlign w:val="center"/>
          </w:tcPr>
          <w:p w:rsidR="00FB05D3" w:rsidRDefault="00FB05D3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D3" w:rsidTr="00E36680">
        <w:tc>
          <w:tcPr>
            <w:tcW w:w="9571" w:type="dxa"/>
            <w:gridSpan w:val="8"/>
            <w:vAlign w:val="center"/>
          </w:tcPr>
          <w:p w:rsidR="00FB05D3" w:rsidRDefault="00FB05D3" w:rsidP="006A76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ные уравнения</w:t>
            </w:r>
          </w:p>
          <w:p w:rsidR="00FB05D3" w:rsidRDefault="00FB05D3" w:rsidP="006A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ч.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2" w:type="dxa"/>
          </w:tcPr>
          <w:p w:rsidR="00E36680" w:rsidRDefault="003F42AB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bookmarkStart w:id="0" w:name="_GoBack"/>
            <w:bookmarkEnd w:id="0"/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2280" w:type="dxa"/>
            <w:vMerge w:val="restart"/>
          </w:tcPr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  <w:rPr>
                <w:i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i/>
              </w:rPr>
              <w:t>: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что такое квадратное уравнение, 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неполное квадратное уравнение, 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приведенное квадратное уравнение; </w:t>
            </w: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пособы решения неполных квадратных уравнений;</w:t>
            </w: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формулы дискриминанта и корней квадратного уравнения,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терему Виета и </w:t>
            </w:r>
            <w:proofErr w:type="gramStart"/>
            <w:r w:rsidRPr="00DF67D4">
              <w:t>обратную</w:t>
            </w:r>
            <w:proofErr w:type="gramEnd"/>
            <w:r w:rsidRPr="00DF67D4">
              <w:t xml:space="preserve"> ей.</w:t>
            </w: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Pr="008D0CC6" w:rsidRDefault="00E36680" w:rsidP="00CD6132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/>
              </w:rPr>
            </w:pPr>
            <w:r w:rsidRPr="008D0CC6">
              <w:rPr>
                <w:b/>
                <w:i/>
              </w:rPr>
              <w:t>Уметь: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решать квадратные уравнения выделением квадрата двучлена,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решать квадратные уравнения по формуле,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 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решать неполные квадратные уравнения,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 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исследовать квадратное уравнение по дискриминанту и коэффициентам;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решать уравнения, сводящиеся к </w:t>
            </w:r>
            <w:proofErr w:type="gramStart"/>
            <w:r w:rsidRPr="008D0CC6">
              <w:rPr>
                <w:sz w:val="22"/>
                <w:szCs w:val="22"/>
              </w:rPr>
              <w:t>квадратным</w:t>
            </w:r>
            <w:proofErr w:type="gramEnd"/>
            <w:r w:rsidRPr="008D0CC6">
              <w:rPr>
                <w:sz w:val="22"/>
                <w:szCs w:val="22"/>
              </w:rPr>
              <w:t>;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решать дробно-рациональные уравнения;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решать уравнения графическим способом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 xml:space="preserve">решать квадратные уравнения с </w:t>
            </w:r>
            <w:r w:rsidRPr="008D0CC6">
              <w:rPr>
                <w:sz w:val="22"/>
                <w:szCs w:val="22"/>
              </w:rPr>
              <w:lastRenderedPageBreak/>
              <w:t xml:space="preserve">помощью теоремы, обратной теореме Виета, </w:t>
            </w: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E36680" w:rsidRPr="008D0CC6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8D0CC6">
              <w:rPr>
                <w:sz w:val="22"/>
                <w:szCs w:val="22"/>
              </w:rPr>
              <w:t>использовать теорему Виета для нахождения коэффициентов и свободного члена квадратного уравнения;</w:t>
            </w:r>
          </w:p>
          <w:p w:rsidR="00E36680" w:rsidRDefault="00E36680" w:rsidP="00C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1</w:t>
            </w:r>
          </w:p>
        </w:tc>
      </w:tr>
      <w:tr w:rsidR="00E36680" w:rsidTr="00CD6132"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1</w:t>
            </w:r>
          </w:p>
        </w:tc>
      </w:tr>
      <w:tr w:rsidR="00E36680" w:rsidTr="00E36680">
        <w:tc>
          <w:tcPr>
            <w:tcW w:w="577" w:type="dxa"/>
            <w:gridSpan w:val="2"/>
            <w:tcBorders>
              <w:top w:val="single" w:sz="4" w:space="0" w:color="auto"/>
            </w:tcBorders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2" w:type="dxa"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E36680" w:rsidRPr="006807E7" w:rsidRDefault="00E36680" w:rsidP="00E3668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квадратных уравнений выделением </w:t>
            </w: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драта двучлена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1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2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2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1 и 2 формул при решении квадратных уравнений.    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2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3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равнений по условию задачи и соответствия найденного решения условиям задачи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3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3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п.24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 №5</w:t>
            </w:r>
            <w:r w:rsidRPr="006807E7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 теме «Решение квадратных уравнений»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робно-рациональных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5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а решения дробно – рациональных 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5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корней дробно-рациональных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5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на работу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на сплавы и смеси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графиков функций при решении уравнени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п.26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CD6132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3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 № 6</w:t>
            </w:r>
            <w:r w:rsidRPr="006807E7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 теме «Решение дробно-рациональных уравнений»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E36680" w:rsidTr="00E36680">
        <w:tc>
          <w:tcPr>
            <w:tcW w:w="9571" w:type="dxa"/>
            <w:gridSpan w:val="8"/>
            <w:vAlign w:val="center"/>
          </w:tcPr>
          <w:p w:rsidR="00E36680" w:rsidRPr="006807E7" w:rsidRDefault="00E36680" w:rsidP="00CD613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. Неравенства</w:t>
            </w:r>
          </w:p>
          <w:p w:rsidR="00E36680" w:rsidRDefault="00E36680" w:rsidP="00CD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20ч.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енства.</w:t>
            </w:r>
          </w:p>
        </w:tc>
        <w:tc>
          <w:tcPr>
            <w:tcW w:w="2280" w:type="dxa"/>
            <w:vMerge w:val="restart"/>
          </w:tcPr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Cs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b/>
                <w:iCs/>
              </w:rPr>
              <w:t>: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определение числового неравенства,</w:t>
            </w: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войства числовых неравенств;</w:t>
            </w: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понятие решения неравенства с одной переменной,</w:t>
            </w: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</w:p>
          <w:p w:rsidR="00E36680" w:rsidRPr="00DF67D4" w:rsidRDefault="00E36680" w:rsidP="00CD6132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что значит решить систему неравенств.</w:t>
            </w:r>
          </w:p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28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вые неравенства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28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29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29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ение числов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30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30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казательство числовых неравенств. 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30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 п.31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онтрольная работа №7 по </w:t>
            </w: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теме «Свойства числовых неравенств»</w:t>
            </w:r>
          </w:p>
        </w:tc>
        <w:tc>
          <w:tcPr>
            <w:tcW w:w="2280" w:type="dxa"/>
            <w:vMerge w:val="restart"/>
          </w:tcPr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b/>
                <w:i/>
              </w:rPr>
            </w:pPr>
            <w:r w:rsidRPr="00DF67D4">
              <w:rPr>
                <w:b/>
                <w:i/>
              </w:rPr>
              <w:lastRenderedPageBreak/>
              <w:t>Уметь:</w:t>
            </w: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b/>
                <w:i/>
              </w:rPr>
            </w:pP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lastRenderedPageBreak/>
              <w:t>записывать и читать числовые промежутки,</w:t>
            </w: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находить пересечение и объединение множеств;</w:t>
            </w: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 xml:space="preserve">иллюстрировать на </w:t>
            </w:r>
            <w:proofErr w:type="gramStart"/>
            <w:r w:rsidRPr="00DF67D4">
              <w:t>координатной</w:t>
            </w:r>
            <w:proofErr w:type="gramEnd"/>
            <w:r w:rsidRPr="00DF67D4">
              <w:t xml:space="preserve"> прямой числовые неравенства;</w:t>
            </w: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применять свойства числовых неравенств к  решению задач;</w:t>
            </w: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</w:p>
          <w:p w:rsidR="00E36680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решать линейные неравенства;</w:t>
            </w: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</w:p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 xml:space="preserve"> решать системы неравенств с одной переменной.</w:t>
            </w:r>
          </w:p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36680" w:rsidRPr="00DF67D4" w:rsidRDefault="00E36680" w:rsidP="00CD6132">
            <w:pPr>
              <w:pStyle w:val="2"/>
              <w:spacing w:after="0" w:line="240" w:lineRule="auto"/>
              <w:ind w:left="34" w:firstLine="0"/>
              <w:jc w:val="left"/>
              <w:rPr>
                <w:b/>
                <w:i/>
              </w:rPr>
            </w:pPr>
          </w:p>
        </w:tc>
        <w:tc>
          <w:tcPr>
            <w:tcW w:w="1574" w:type="dxa"/>
          </w:tcPr>
          <w:p w:rsidR="00E36680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2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3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вые  промежутки</w:t>
            </w: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3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4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4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Свойства равносильн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4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неравенств вида </w:t>
            </w:r>
            <w:r w:rsidRPr="006807E7">
              <w:rPr>
                <w:rFonts w:ascii="Times New Roman" w:hAnsi="Times New Roman"/>
                <w:bCs/>
                <w:position w:val="-6"/>
                <w:sz w:val="24"/>
                <w:szCs w:val="24"/>
              </w:rPr>
              <w:object w:dxaOrig="680" w:dyaOrig="279" w14:anchorId="5C4CD758">
                <v:shape id="_x0000_i1033" type="#_x0000_t75" style="width:34.5pt;height:14.25pt" o:ole="">
                  <v:imagedata r:id="rId20" o:title=""/>
                </v:shape>
                <o:OLEObject Type="Embed" ProgID="Equation.3" ShapeID="_x0000_i1033" DrawAspect="Content" ObjectID="_1602877341" r:id="rId21"/>
              </w:object>
            </w: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07E7">
              <w:rPr>
                <w:rFonts w:ascii="Times New Roman" w:hAnsi="Times New Roman"/>
                <w:bCs/>
                <w:position w:val="-6"/>
                <w:sz w:val="24"/>
                <w:szCs w:val="24"/>
              </w:rPr>
              <w:object w:dxaOrig="580" w:dyaOrig="279" w14:anchorId="0AEE27A9">
                <v:shape id="_x0000_i1034" type="#_x0000_t75" style="width:29.25pt;height:14.25pt" o:ole="">
                  <v:imagedata r:id="rId22" o:title=""/>
                </v:shape>
                <o:OLEObject Type="Embed" ProgID="Equation.3" ShapeID="_x0000_i1034" DrawAspect="Content" ObjectID="_1602877342" r:id="rId23"/>
              </w:object>
            </w: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4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неравенств вида  </w:t>
            </w:r>
            <w:r w:rsidRPr="006807E7">
              <w:rPr>
                <w:rFonts w:ascii="Times New Roman" w:hAnsi="Times New Roman"/>
                <w:bCs/>
                <w:position w:val="-6"/>
                <w:sz w:val="24"/>
                <w:szCs w:val="24"/>
              </w:rPr>
              <w:object w:dxaOrig="680" w:dyaOrig="279" w14:anchorId="1F53768C">
                <v:shape id="_x0000_i1031" type="#_x0000_t75" style="width:34.5pt;height:14.25pt" o:ole="">
                  <v:imagedata r:id="rId24" o:title=""/>
                </v:shape>
                <o:OLEObject Type="Embed" ProgID="Equation.3" ShapeID="_x0000_i1031" DrawAspect="Content" ObjectID="_1602877343" r:id="rId25"/>
              </w:object>
            </w: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07E7">
              <w:rPr>
                <w:rFonts w:ascii="Times New Roman" w:hAnsi="Times New Roman"/>
                <w:bCs/>
                <w:position w:val="-6"/>
                <w:sz w:val="24"/>
                <w:szCs w:val="24"/>
              </w:rPr>
              <w:object w:dxaOrig="580" w:dyaOrig="279" w14:anchorId="5FF78FEE">
                <v:shape id="_x0000_i1032" type="#_x0000_t75" style="width:29.25pt;height:14.25pt" o:ole="">
                  <v:imagedata r:id="rId22" o:title=""/>
                </v:shape>
                <o:OLEObject Type="Embed" ProgID="Equation.3" ShapeID="_x0000_i1032" DrawAspect="Content" ObjectID="_1602877344" r:id="rId26"/>
              </w:objec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5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ение систем неравенств с одной переменно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5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п.35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8</w:t>
            </w:r>
            <w:r w:rsidRPr="006807E7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 теме «Решение неравенств с одной переменной».</w:t>
            </w:r>
          </w:p>
        </w:tc>
        <w:tc>
          <w:tcPr>
            <w:tcW w:w="2280" w:type="dxa"/>
            <w:vMerge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E36680">
        <w:tc>
          <w:tcPr>
            <w:tcW w:w="9571" w:type="dxa"/>
            <w:gridSpan w:val="8"/>
            <w:vAlign w:val="center"/>
          </w:tcPr>
          <w:p w:rsidR="00E36680" w:rsidRPr="00FB05D3" w:rsidRDefault="00E36680" w:rsidP="00FB05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i/>
                <w:sz w:val="24"/>
                <w:szCs w:val="24"/>
              </w:rPr>
              <w:t>Глава 5. Степень с целым показателем. Элементы статистики</w:t>
            </w:r>
          </w:p>
          <w:p w:rsidR="00E36680" w:rsidRPr="00FB05D3" w:rsidRDefault="00E36680" w:rsidP="00FB05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i/>
                <w:sz w:val="24"/>
                <w:szCs w:val="24"/>
              </w:rPr>
              <w:t>11ч.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степени с целым отрицательным </w:t>
            </w: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200" w:type="dxa"/>
          </w:tcPr>
          <w:p w:rsidR="00E36680" w:rsidRPr="00FB05D3" w:rsidRDefault="00E36680" w:rsidP="00FB05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п.37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2280" w:type="dxa"/>
            <w:vMerge w:val="restart"/>
            <w:tcBorders>
              <w:top w:val="nil"/>
            </w:tcBorders>
          </w:tcPr>
          <w:p w:rsidR="00E36680" w:rsidRPr="00DF67D4" w:rsidRDefault="00E36680" w:rsidP="00FB05D3">
            <w:pPr>
              <w:pStyle w:val="2"/>
              <w:spacing w:after="0" w:line="276" w:lineRule="auto"/>
              <w:ind w:left="34" w:firstLine="0"/>
              <w:rPr>
                <w:iCs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iCs/>
              </w:rPr>
              <w:t>:</w:t>
            </w:r>
          </w:p>
          <w:p w:rsidR="00E36680" w:rsidRDefault="00E36680" w:rsidP="00FB05D3">
            <w:pPr>
              <w:pStyle w:val="2"/>
              <w:spacing w:after="0" w:line="276" w:lineRule="auto"/>
              <w:ind w:left="34" w:firstLine="0"/>
            </w:pPr>
          </w:p>
          <w:p w:rsidR="00E36680" w:rsidRPr="00DF67D4" w:rsidRDefault="00E36680" w:rsidP="00FB05D3">
            <w:pPr>
              <w:pStyle w:val="2"/>
              <w:spacing w:after="0" w:line="276" w:lineRule="auto"/>
              <w:ind w:left="34" w:firstLine="0"/>
            </w:pPr>
            <w:r w:rsidRPr="00DF67D4">
              <w:t>определение степени с целым показателем;</w:t>
            </w:r>
          </w:p>
          <w:p w:rsidR="00E36680" w:rsidRDefault="00E36680" w:rsidP="00FB05D3">
            <w:pPr>
              <w:pStyle w:val="2"/>
              <w:spacing w:after="0" w:line="276" w:lineRule="auto"/>
              <w:ind w:left="34" w:firstLine="0"/>
            </w:pPr>
          </w:p>
          <w:p w:rsidR="00E36680" w:rsidRDefault="00E36680" w:rsidP="00FB05D3">
            <w:pPr>
              <w:pStyle w:val="2"/>
              <w:spacing w:after="0" w:line="276" w:lineRule="auto"/>
              <w:ind w:left="34" w:firstLine="0"/>
            </w:pPr>
            <w:r w:rsidRPr="00DF67D4">
              <w:t>свойства степени с целым показателем;</w:t>
            </w:r>
          </w:p>
          <w:p w:rsidR="00E36680" w:rsidRPr="00DF67D4" w:rsidRDefault="00E36680" w:rsidP="00FB05D3">
            <w:pPr>
              <w:pStyle w:val="2"/>
              <w:spacing w:after="0" w:line="276" w:lineRule="auto"/>
              <w:ind w:left="34" w:firstLine="0"/>
            </w:pPr>
          </w:p>
          <w:p w:rsidR="00E36680" w:rsidRPr="00DF67D4" w:rsidRDefault="00E36680" w:rsidP="00FB05D3">
            <w:pPr>
              <w:pStyle w:val="2"/>
              <w:spacing w:after="0" w:line="276" w:lineRule="auto"/>
              <w:ind w:left="34" w:firstLine="0"/>
              <w:rPr>
                <w:b/>
                <w:i/>
              </w:rPr>
            </w:pPr>
            <w:r w:rsidRPr="00DF67D4">
              <w:rPr>
                <w:b/>
                <w:i/>
              </w:rPr>
              <w:t>Уметь:</w:t>
            </w:r>
          </w:p>
          <w:p w:rsidR="00E36680" w:rsidRDefault="00E36680" w:rsidP="00FB05D3">
            <w:pPr>
              <w:rPr>
                <w:rFonts w:ascii="Times New Roman" w:hAnsi="Times New Roman"/>
              </w:rPr>
            </w:pPr>
            <w:r w:rsidRPr="000E4688">
              <w:rPr>
                <w:rFonts w:ascii="Times New Roman" w:hAnsi="Times New Roman"/>
              </w:rPr>
              <w:t>применять свойства степени с целым показателем для преобразования выражений и вычислений;</w:t>
            </w:r>
          </w:p>
          <w:p w:rsidR="00E36680" w:rsidRPr="000E4688" w:rsidRDefault="00E36680" w:rsidP="00FB05D3">
            <w:pPr>
              <w:rPr>
                <w:rFonts w:ascii="Times New Roman" w:hAnsi="Times New Roman"/>
              </w:rPr>
            </w:pPr>
          </w:p>
          <w:p w:rsidR="00E36680" w:rsidRPr="000E4688" w:rsidRDefault="00E36680" w:rsidP="00FB05D3">
            <w:pPr>
              <w:rPr>
                <w:rFonts w:ascii="Times New Roman" w:hAnsi="Times New Roman"/>
              </w:rPr>
            </w:pPr>
            <w:r w:rsidRPr="000E4688">
              <w:rPr>
                <w:rFonts w:ascii="Times New Roman" w:hAnsi="Times New Roman"/>
              </w:rPr>
              <w:t>записывать числа в стандартном виде;</w:t>
            </w:r>
          </w:p>
          <w:p w:rsidR="00E36680" w:rsidRDefault="00E36680" w:rsidP="00FB05D3">
            <w:pPr>
              <w:rPr>
                <w:rFonts w:ascii="Times New Roman" w:hAnsi="Times New Roman"/>
              </w:rPr>
            </w:pPr>
            <w:r w:rsidRPr="000E4688">
              <w:rPr>
                <w:rFonts w:ascii="Times New Roman" w:hAnsi="Times New Roman"/>
              </w:rPr>
              <w:t>выполнять вычисления с числами, записанными в стандартном виде;</w:t>
            </w:r>
          </w:p>
          <w:p w:rsidR="00E36680" w:rsidRPr="000E4688" w:rsidRDefault="00E36680" w:rsidP="00FB05D3">
            <w:pPr>
              <w:rPr>
                <w:rFonts w:ascii="Times New Roman" w:hAnsi="Times New Roman"/>
              </w:rPr>
            </w:pPr>
          </w:p>
          <w:p w:rsidR="00E36680" w:rsidRPr="000E4688" w:rsidRDefault="00E36680" w:rsidP="00FB05D3">
            <w:pPr>
              <w:rPr>
                <w:rFonts w:ascii="Times New Roman" w:hAnsi="Times New Roman"/>
              </w:rPr>
            </w:pPr>
            <w:r w:rsidRPr="000E4688">
              <w:rPr>
                <w:rFonts w:ascii="Times New Roman" w:hAnsi="Times New Roman"/>
              </w:rPr>
              <w:t>представлять информацию в виде таблиц, столбчатых и круговых диаграмм;</w:t>
            </w:r>
          </w:p>
          <w:p w:rsidR="00E36680" w:rsidRPr="00DF67D4" w:rsidRDefault="00E36680" w:rsidP="00FB05D3">
            <w:r w:rsidRPr="000E4688">
              <w:rPr>
                <w:rFonts w:ascii="Times New Roman" w:hAnsi="Times New Roman"/>
              </w:rPr>
              <w:t>строить гистограммы</w:t>
            </w:r>
            <w:r w:rsidRPr="00DF67D4">
              <w:t>.</w:t>
            </w:r>
          </w:p>
          <w:p w:rsidR="00E36680" w:rsidRPr="00DF67D4" w:rsidRDefault="00E36680" w:rsidP="00FB05D3">
            <w:pPr>
              <w:pStyle w:val="2"/>
              <w:spacing w:after="0" w:line="276" w:lineRule="auto"/>
              <w:ind w:left="0"/>
            </w:pPr>
          </w:p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п.38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Применение свой</w:t>
            </w:r>
            <w:proofErr w:type="gramStart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>ств ст</w:t>
            </w:r>
            <w:proofErr w:type="gramEnd"/>
            <w:r w:rsidRPr="006807E7">
              <w:rPr>
                <w:rFonts w:ascii="Times New Roman" w:hAnsi="Times New Roman"/>
                <w:bCs/>
                <w:sz w:val="24"/>
                <w:szCs w:val="24"/>
              </w:rPr>
              <w:t xml:space="preserve">епени с целым показателем.   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п.38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п.39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ь числа в стандартном виде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п.39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 № 9 по теме «Степень с целым показателем».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п.40</w:t>
            </w:r>
          </w:p>
        </w:tc>
      </w:tr>
      <w:tr w:rsidR="00E36680" w:rsidTr="00E36680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. Таблица частот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п.40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редставления статистической информации в виде диаграммы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п.41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статистической информации в виде столбчатой диаграммы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п.41</w:t>
            </w:r>
          </w:p>
        </w:tc>
      </w:tr>
      <w:tr w:rsidR="00E36680" w:rsidTr="00FB05D3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статистической информации в виде круговой диаграммы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, п.41</w:t>
            </w:r>
          </w:p>
        </w:tc>
      </w:tr>
      <w:tr w:rsidR="00E36680" w:rsidTr="00E36680">
        <w:tc>
          <w:tcPr>
            <w:tcW w:w="9571" w:type="dxa"/>
            <w:gridSpan w:val="8"/>
            <w:vAlign w:val="center"/>
          </w:tcPr>
          <w:p w:rsidR="00E36680" w:rsidRPr="006807E7" w:rsidRDefault="00E36680" w:rsidP="00FB05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.  Решение задач.</w:t>
            </w:r>
          </w:p>
          <w:p w:rsidR="00E36680" w:rsidRDefault="00E36680" w:rsidP="00FB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807E7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color w:val="000000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80" w:rsidTr="006A761D">
        <w:tc>
          <w:tcPr>
            <w:tcW w:w="577" w:type="dxa"/>
            <w:gridSpan w:val="2"/>
            <w:vAlign w:val="center"/>
          </w:tcPr>
          <w:p w:rsidR="00E36680" w:rsidRPr="00FB05D3" w:rsidRDefault="00E36680" w:rsidP="00E36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D3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2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36680" w:rsidRPr="006807E7" w:rsidRDefault="00E36680" w:rsidP="00E3668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6680" w:rsidRPr="006807E7" w:rsidRDefault="00E36680" w:rsidP="00E36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200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36680" w:rsidRDefault="00E36680" w:rsidP="0026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7E4" w:rsidRDefault="002617E4" w:rsidP="002617E4">
      <w:pPr>
        <w:rPr>
          <w:rFonts w:ascii="Times New Roman" w:hAnsi="Times New Roman" w:cs="Times New Roman"/>
          <w:sz w:val="24"/>
          <w:szCs w:val="24"/>
        </w:rPr>
      </w:pPr>
    </w:p>
    <w:sectPr w:rsidR="0026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02"/>
    <w:multiLevelType w:val="hybridMultilevel"/>
    <w:tmpl w:val="4FA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612E"/>
    <w:multiLevelType w:val="hybridMultilevel"/>
    <w:tmpl w:val="5F3E3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30362"/>
    <w:multiLevelType w:val="hybridMultilevel"/>
    <w:tmpl w:val="46827D36"/>
    <w:lvl w:ilvl="0" w:tplc="8BE69AA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115D3ECD"/>
    <w:multiLevelType w:val="hybridMultilevel"/>
    <w:tmpl w:val="1A3C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B2FBC"/>
    <w:multiLevelType w:val="hybridMultilevel"/>
    <w:tmpl w:val="F5F0B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A7CCC"/>
    <w:multiLevelType w:val="hybridMultilevel"/>
    <w:tmpl w:val="C7D4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3317"/>
    <w:multiLevelType w:val="hybridMultilevel"/>
    <w:tmpl w:val="8464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91B4F"/>
    <w:multiLevelType w:val="hybridMultilevel"/>
    <w:tmpl w:val="BCE0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4D9C"/>
    <w:multiLevelType w:val="hybridMultilevel"/>
    <w:tmpl w:val="2EF61746"/>
    <w:lvl w:ilvl="0" w:tplc="0419000D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7AFF5F41"/>
    <w:multiLevelType w:val="hybridMultilevel"/>
    <w:tmpl w:val="32DC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35"/>
    <w:rsid w:val="0008480B"/>
    <w:rsid w:val="000C347B"/>
    <w:rsid w:val="002617E4"/>
    <w:rsid w:val="003F42AB"/>
    <w:rsid w:val="004D6335"/>
    <w:rsid w:val="006A761D"/>
    <w:rsid w:val="00CD6132"/>
    <w:rsid w:val="00E36680"/>
    <w:rsid w:val="00E97DA6"/>
    <w:rsid w:val="00FB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3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6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4D63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6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08480B"/>
    <w:rPr>
      <w:color w:val="0000FF"/>
      <w:u w:val="single"/>
    </w:rPr>
  </w:style>
  <w:style w:type="paragraph" w:styleId="2">
    <w:name w:val="Body Text Indent 2"/>
    <w:basedOn w:val="a"/>
    <w:link w:val="20"/>
    <w:rsid w:val="00E97DA6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7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E3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3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6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4D63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6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08480B"/>
    <w:rPr>
      <w:color w:val="0000FF"/>
      <w:u w:val="single"/>
    </w:rPr>
  </w:style>
  <w:style w:type="paragraph" w:styleId="2">
    <w:name w:val="Body Text Indent 2"/>
    <w:basedOn w:val="a"/>
    <w:link w:val="20"/>
    <w:rsid w:val="00E97DA6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7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E3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614-1D0A-4AC5-9043-7728AC7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1</cp:revision>
  <dcterms:created xsi:type="dcterms:W3CDTF">2018-11-04T12:25:00Z</dcterms:created>
  <dcterms:modified xsi:type="dcterms:W3CDTF">2018-11-04T13:56:00Z</dcterms:modified>
</cp:coreProperties>
</file>